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F08" w14:textId="38A57490" w:rsidR="00470714" w:rsidRDefault="00470714" w:rsidP="00470714">
      <w:pPr>
        <w:ind w:firstLineChars="200" w:firstLine="420"/>
      </w:pPr>
      <w:r>
        <w:rPr>
          <w:rFonts w:hint="eastAsia"/>
        </w:rPr>
        <w:t xml:space="preserve">Ciscoネットワーク演習１　</w:t>
      </w:r>
      <w:r w:rsidR="009D6648">
        <w:rPr>
          <w:rFonts w:hint="eastAsia"/>
        </w:rPr>
        <w:t xml:space="preserve"> </w:t>
      </w:r>
      <w:r w:rsidR="009D6648">
        <w:tab/>
      </w:r>
      <w:r w:rsidR="009D6648">
        <w:tab/>
      </w:r>
      <w:r>
        <w:rPr>
          <w:rFonts w:hint="eastAsia"/>
        </w:rPr>
        <w:t xml:space="preserve">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　　氏名　　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26149848" w14:textId="77777777" w:rsidR="004E6136" w:rsidRDefault="004E6136" w:rsidP="005C09FF">
      <w:pPr>
        <w:spacing w:line="360" w:lineRule="exact"/>
        <w:ind w:firstLineChars="200" w:firstLine="420"/>
      </w:pPr>
    </w:p>
    <w:p w14:paraId="7F22C211" w14:textId="77777777" w:rsidR="004E6136" w:rsidRDefault="004E6136" w:rsidP="004E6136">
      <w:pPr>
        <w:spacing w:line="360" w:lineRule="exact"/>
        <w:ind w:firstLineChars="200" w:firstLine="420"/>
      </w:pPr>
      <w:r>
        <w:rPr>
          <w:rFonts w:hint="eastAsia"/>
        </w:rPr>
        <w:t>•</w:t>
      </w:r>
      <w:r>
        <w:tab/>
        <w:t>9 - アドレス解決</w:t>
      </w:r>
    </w:p>
    <w:p w14:paraId="737C040D" w14:textId="13F9BEAA" w:rsidR="004E6136" w:rsidRDefault="004E6136" w:rsidP="004E6136">
      <w:pPr>
        <w:spacing w:line="360" w:lineRule="exact"/>
        <w:ind w:firstLineChars="200" w:firstLine="420"/>
      </w:pPr>
      <w:r>
        <w:tab/>
        <w:t>9.0 - 概要</w:t>
      </w:r>
    </w:p>
    <w:p w14:paraId="77B46CEB" w14:textId="3BFA0F57" w:rsidR="004E6136" w:rsidRDefault="004E6136" w:rsidP="004E6136">
      <w:pPr>
        <w:spacing w:line="360" w:lineRule="exact"/>
        <w:ind w:firstLineChars="200" w:firstLine="420"/>
      </w:pPr>
      <w:r>
        <w:tab/>
        <w:t>9.0.1 - このモジュールを学ぶ理由記載内容: Text</w:t>
      </w:r>
    </w:p>
    <w:p w14:paraId="032B589F" w14:textId="5EA79931" w:rsidR="005C09FF" w:rsidRDefault="00DB08C7" w:rsidP="008B1812">
      <w:pPr>
        <w:ind w:leftChars="810" w:left="1701"/>
      </w:pPr>
      <w:r w:rsidRPr="00DB08C7">
        <w:rPr>
          <w:rFonts w:hint="eastAsia"/>
        </w:rPr>
        <w:t>ホストとルータはどちらもルーティングテーブルを作成し、ネットワーク経由でデータを送受信できるようにします。</w:t>
      </w:r>
    </w:p>
    <w:p w14:paraId="5FC3597F" w14:textId="30F38156" w:rsidR="004E6136" w:rsidRDefault="004E6136" w:rsidP="004E6136">
      <w:pPr>
        <w:spacing w:line="360" w:lineRule="exact"/>
        <w:ind w:firstLineChars="200" w:firstLine="420"/>
      </w:pPr>
      <w:r>
        <w:tab/>
        <w:t>9.0.2 - このモジュールで学ぶこと記載内容: Text</w:t>
      </w:r>
    </w:p>
    <w:p w14:paraId="384FAF28" w14:textId="07A77DA6" w:rsidR="001C5A41" w:rsidRDefault="001C5A41" w:rsidP="008B1812">
      <w:pPr>
        <w:ind w:leftChars="810" w:left="1701"/>
      </w:pPr>
      <w:r w:rsidRPr="00CA4D77">
        <w:rPr>
          <w:rFonts w:hint="eastAsia"/>
          <w:b/>
          <w:bCs/>
        </w:rPr>
        <w:t>モジュールの目標</w:t>
      </w:r>
      <w:r w:rsidRPr="00CA4D77">
        <w:rPr>
          <w:b/>
          <w:bCs/>
        </w:rPr>
        <w:t xml:space="preserve">: </w:t>
      </w:r>
      <w:r>
        <w:t>ARPとND がネットワーク上で通信を可能にする方法を説明します。</w:t>
      </w:r>
    </w:p>
    <w:p w14:paraId="1BCD6187" w14:textId="159C6CD0" w:rsidR="001C5A41" w:rsidRDefault="001C5A41" w:rsidP="008B1812">
      <w:pPr>
        <w:ind w:leftChars="810" w:left="1701"/>
      </w:pPr>
      <w:r w:rsidRPr="00213ED0">
        <w:rPr>
          <w:b/>
          <w:bCs/>
        </w:rPr>
        <w:t>MACとIP</w:t>
      </w:r>
      <w:r w:rsidR="00213ED0" w:rsidRPr="00213ED0">
        <w:rPr>
          <w:rFonts w:hint="eastAsia"/>
          <w:b/>
          <w:bCs/>
        </w:rPr>
        <w:t>：</w:t>
      </w:r>
      <w:r>
        <w:t>MAC アドレスと IP アドレスの役割を比較します。</w:t>
      </w:r>
    </w:p>
    <w:p w14:paraId="3123387C" w14:textId="491FF25A" w:rsidR="001C5A41" w:rsidRDefault="001C5A41" w:rsidP="008B1812">
      <w:pPr>
        <w:ind w:leftChars="810" w:left="1701"/>
      </w:pPr>
      <w:r w:rsidRPr="00213ED0">
        <w:rPr>
          <w:b/>
          <w:bCs/>
        </w:rPr>
        <w:t>ARP</w:t>
      </w:r>
      <w:r w:rsidR="00213ED0" w:rsidRPr="00213ED0">
        <w:rPr>
          <w:rFonts w:hint="eastAsia"/>
          <w:b/>
          <w:bCs/>
        </w:rPr>
        <w:t>：</w:t>
      </w:r>
      <w:r>
        <w:t>ARP の目的を説明します。</w:t>
      </w:r>
    </w:p>
    <w:p w14:paraId="08B59538" w14:textId="3BADEA55" w:rsidR="005C09FF" w:rsidRDefault="001C5A41" w:rsidP="008B1812">
      <w:pPr>
        <w:ind w:leftChars="810" w:left="1701"/>
      </w:pPr>
      <w:r w:rsidRPr="00CA4D77">
        <w:rPr>
          <w:rFonts w:hint="eastAsia"/>
          <w:b/>
          <w:bCs/>
        </w:rPr>
        <w:t>ネイバー探索</w:t>
      </w:r>
      <w:r w:rsidR="00CA4D77" w:rsidRPr="00CA4D77">
        <w:rPr>
          <w:rFonts w:hint="eastAsia"/>
          <w:b/>
          <w:bCs/>
        </w:rPr>
        <w:t>：</w:t>
      </w:r>
      <w:r>
        <w:t>Pv6 ネイバー探索の動作を説明します。</w:t>
      </w:r>
    </w:p>
    <w:p w14:paraId="644D4D27" w14:textId="26DD1685" w:rsidR="004E6136" w:rsidRDefault="004E6136" w:rsidP="004E6136">
      <w:pPr>
        <w:spacing w:line="360" w:lineRule="exact"/>
        <w:ind w:firstLineChars="200" w:firstLine="420"/>
      </w:pPr>
      <w:r>
        <w:tab/>
        <w:t>9.1 - MAC と IP</w:t>
      </w:r>
    </w:p>
    <w:p w14:paraId="0495C037" w14:textId="1131D6D5" w:rsidR="004E6136" w:rsidRDefault="004E6136" w:rsidP="004E6136">
      <w:pPr>
        <w:spacing w:line="360" w:lineRule="exact"/>
        <w:ind w:firstLineChars="200" w:firstLine="420"/>
      </w:pPr>
      <w:r>
        <w:tab/>
        <w:t>9.1.1 - 同じネットワーク上の宛先</w:t>
      </w:r>
    </w:p>
    <w:p w14:paraId="377EAD06" w14:textId="34C88FEE" w:rsidR="0076736E" w:rsidRDefault="0076736E" w:rsidP="008B1812">
      <w:pPr>
        <w:ind w:leftChars="810" w:left="1701"/>
      </w:pPr>
      <w:r>
        <w:t>ホストはメッセージを送信する必要がありますが、ホストは宛先デバイスの IP アドレスだけを知っています。ホストはそのデバイスのMACアドレスを知る必要がありますが、どのように探索するのでしょうか。これが、アドレス解決が重要になる部分です。</w:t>
      </w:r>
    </w:p>
    <w:p w14:paraId="2339F7D2" w14:textId="77777777" w:rsidR="0076736E" w:rsidRDefault="0076736E" w:rsidP="008B1812">
      <w:pPr>
        <w:ind w:leftChars="810" w:left="1701"/>
      </w:pPr>
      <w:r>
        <w:t>2つの主要なアドレスがイーサネット LAN 上のデバイスに割り当てられます。</w:t>
      </w:r>
    </w:p>
    <w:p w14:paraId="47A92587" w14:textId="25B19389" w:rsidR="0076736E" w:rsidRDefault="0076736E" w:rsidP="00103AC4">
      <w:pPr>
        <w:ind w:leftChars="811" w:left="1985" w:hangingChars="137" w:hanging="282"/>
      </w:pPr>
      <w:r w:rsidRPr="00CA4D77">
        <w:rPr>
          <w:b/>
          <w:bCs/>
        </w:rPr>
        <w:t>物理アドレス(MACアドレス)</w:t>
      </w:r>
      <w:r w:rsidR="00CA4D77" w:rsidRPr="00CA4D77">
        <w:rPr>
          <w:rFonts w:hint="eastAsia"/>
          <w:b/>
          <w:bCs/>
        </w:rPr>
        <w:t>：</w:t>
      </w:r>
      <w:r>
        <w:t>同じイーサネットネットワーク上のNIC から NIC への 通信 に使用されます。</w:t>
      </w:r>
    </w:p>
    <w:p w14:paraId="444F9453" w14:textId="2363354C" w:rsidR="005C09FF" w:rsidRDefault="0076736E" w:rsidP="00103AC4">
      <w:pPr>
        <w:ind w:leftChars="811" w:left="1985" w:hangingChars="137" w:hanging="282"/>
      </w:pPr>
      <w:r w:rsidRPr="00CA4D77">
        <w:rPr>
          <w:b/>
          <w:bCs/>
        </w:rPr>
        <w:t>論理アドレス（IP アドレス）</w:t>
      </w:r>
      <w:r w:rsidR="00CA4D77" w:rsidRPr="00CA4D77">
        <w:rPr>
          <w:rFonts w:hint="eastAsia"/>
          <w:b/>
          <w:bCs/>
        </w:rPr>
        <w:t>：</w:t>
      </w:r>
      <w:r>
        <w:t>送信元デバイス から宛先デバイスへパケットを送るのに使われます。宛先 IP アドレスは、送信元と同じIPネットワーク上にあることもあれば、リモートネットワーク上にある可能性もあります。</w:t>
      </w:r>
    </w:p>
    <w:p w14:paraId="7FFBB8CC" w14:textId="2875B7E7" w:rsidR="004E6136" w:rsidRDefault="004E6136" w:rsidP="004E6136">
      <w:pPr>
        <w:spacing w:line="360" w:lineRule="exact"/>
        <w:ind w:firstLineChars="200" w:firstLine="420"/>
      </w:pPr>
      <w:r>
        <w:tab/>
        <w:t>9.1.2 - リモート ネットワーク上の宛先</w:t>
      </w:r>
    </w:p>
    <w:p w14:paraId="21689DC5" w14:textId="5EF064BB" w:rsidR="005C09FF" w:rsidRDefault="005831E2" w:rsidP="008B1812">
      <w:pPr>
        <w:ind w:leftChars="810" w:left="1701"/>
      </w:pPr>
      <w:r w:rsidRPr="005831E2">
        <w:t>宛先 IP アドレス（IPv4 または IPv6）が リモートネットワーク 上にある場合、 宛先MACアドレスはホストの</w:t>
      </w:r>
      <w:r w:rsidR="008E262C" w:rsidRPr="008E262C">
        <w:rPr>
          <w:rFonts w:hint="eastAsia"/>
          <w:b/>
          <w:bCs/>
        </w:rPr>
        <w:t>[</w:t>
      </w:r>
      <w:r w:rsidR="008E262C" w:rsidRPr="008E262C">
        <w:rPr>
          <w:b/>
          <w:bCs/>
        </w:rPr>
        <w:t xml:space="preserve"> </w:t>
      </w:r>
      <w:r w:rsidR="00697E3C" w:rsidRPr="00697E3C">
        <w:rPr>
          <w:rFonts w:hint="eastAsia"/>
          <w:vertAlign w:val="superscript"/>
        </w:rPr>
        <w:t>①</w:t>
      </w:r>
      <w:r w:rsidR="008E262C" w:rsidRPr="008E262C">
        <w:rPr>
          <w:b/>
          <w:bCs/>
        </w:rPr>
        <w:t xml:space="preserve"> </w:t>
      </w:r>
      <w:r w:rsidRPr="008E262C">
        <w:rPr>
          <w:b/>
          <w:bCs/>
          <w:color w:val="0070C0"/>
        </w:rPr>
        <w:t>デフォルトゲートウェイ</w:t>
      </w:r>
      <w:r w:rsidR="008E262C" w:rsidRPr="008E262C">
        <w:rPr>
          <w:rFonts w:hint="eastAsia"/>
          <w:b/>
          <w:bCs/>
        </w:rPr>
        <w:t xml:space="preserve"> </w:t>
      </w:r>
      <w:r w:rsidR="008E262C" w:rsidRPr="008E262C">
        <w:rPr>
          <w:b/>
          <w:bCs/>
        </w:rPr>
        <w:t xml:space="preserve"> ]</w:t>
      </w:r>
      <w:r w:rsidRPr="005831E2">
        <w:t>（すなわちルータインターフェイス）になります。</w:t>
      </w:r>
    </w:p>
    <w:p w14:paraId="2E553F7A" w14:textId="680C1D76" w:rsidR="004E033B" w:rsidRDefault="005F201D" w:rsidP="008B1812">
      <w:pPr>
        <w:ind w:leftChars="810" w:left="1701"/>
      </w:pPr>
      <w:r w:rsidRPr="005F201D">
        <w:t>ルータ</w:t>
      </w:r>
      <w:r w:rsidR="009D0681">
        <w:rPr>
          <w:rFonts w:hint="eastAsia"/>
        </w:rPr>
        <w:t>(デフォルトゲートウェイ)</w:t>
      </w:r>
      <w:r w:rsidRPr="005F201D">
        <w:t>は、宛先 IPv4 アドレスを調べて、IPv4パケットを転送するためのベスト パスを決定します。ルータは、イーサネット フレームを受信すると、</w:t>
      </w:r>
      <w:r w:rsidR="009D0681" w:rsidRPr="005F201D">
        <w:rPr>
          <w:rFonts w:hint="eastAsia"/>
        </w:rPr>
        <w:t>レイヤ</w:t>
      </w:r>
      <w:r w:rsidRPr="005F201D">
        <w:t>2情報のカプセル化を解除します。宛先IPv4 アドレスを使用して、ルータはネクストホップデバイスを決定し、IPv4パケットを新しいデータリンクフレームにカプセル化して、出力</w:t>
      </w:r>
      <w:r w:rsidR="009D0681" w:rsidRPr="005F201D">
        <w:rPr>
          <w:rFonts w:hint="eastAsia"/>
        </w:rPr>
        <w:t>インターフェイス</w:t>
      </w:r>
      <w:r w:rsidRPr="005F201D">
        <w:t>から送り出します。</w:t>
      </w:r>
    </w:p>
    <w:p w14:paraId="66A8A289" w14:textId="44508B1D" w:rsidR="004E033B" w:rsidRDefault="004E033B" w:rsidP="008B1812">
      <w:pPr>
        <w:ind w:leftChars="810" w:left="1701"/>
      </w:pPr>
      <w:r w:rsidRPr="004E033B">
        <w:t>データフローでの IPv4 パケット内の IPv4 アドレスは、宛先へのパス上の各リンクでどのようにMACアドレスと関連付けられるのでしょうか。IPv4 パケットの場合、これは アドレス解決プロトコル (ARP ) と呼ばれる プロセスを 介して行われます。IPv6 パケットの場合、そのプロセスは ICMPv6 ネイバー探索（</w:t>
      </w:r>
      <w:r w:rsidR="00D97883" w:rsidRPr="006D7CBE">
        <w:rPr>
          <w:rFonts w:hint="eastAsia"/>
          <w:b/>
          <w:bCs/>
        </w:rPr>
        <w:t>[</w:t>
      </w:r>
      <w:r w:rsidR="00D97883" w:rsidRPr="006D7CBE">
        <w:rPr>
          <w:b/>
          <w:bCs/>
        </w:rPr>
        <w:t xml:space="preserve"> </w:t>
      </w:r>
      <w:r w:rsidR="00697E3C" w:rsidRPr="003F11D3">
        <w:rPr>
          <w:rFonts w:hint="eastAsia"/>
          <w:vertAlign w:val="superscript"/>
        </w:rPr>
        <w:t>②</w:t>
      </w:r>
      <w:r w:rsidR="00D97883" w:rsidRPr="006D7CBE">
        <w:rPr>
          <w:b/>
          <w:bCs/>
        </w:rPr>
        <w:t xml:space="preserve"> </w:t>
      </w:r>
      <w:r w:rsidRPr="006D7CBE">
        <w:rPr>
          <w:b/>
          <w:bCs/>
          <w:color w:val="0070C0"/>
        </w:rPr>
        <w:t>ND</w:t>
      </w:r>
      <w:r w:rsidR="00D97883" w:rsidRPr="006D7CBE">
        <w:rPr>
          <w:b/>
          <w:bCs/>
        </w:rPr>
        <w:t xml:space="preserve">  </w:t>
      </w:r>
      <w:r w:rsidR="006D7CBE" w:rsidRPr="006D7CBE">
        <w:rPr>
          <w:b/>
          <w:bCs/>
        </w:rPr>
        <w:t>]</w:t>
      </w:r>
      <w:r w:rsidRPr="004E033B">
        <w:t>）です。</w:t>
      </w:r>
    </w:p>
    <w:p w14:paraId="76ED5A80" w14:textId="471CD72F" w:rsidR="004E6136" w:rsidRDefault="004E6136" w:rsidP="004E6136">
      <w:pPr>
        <w:spacing w:line="360" w:lineRule="exact"/>
        <w:ind w:firstLineChars="200" w:firstLine="420"/>
      </w:pPr>
      <w:r>
        <w:tab/>
        <w:t>9.1.3 - Packet Tracer-MAC アドレスと IP アドレスの識別</w:t>
      </w:r>
    </w:p>
    <w:p w14:paraId="0AB5CC07" w14:textId="3877FDBE" w:rsidR="004E6136" w:rsidRDefault="004E6136" w:rsidP="004E6136">
      <w:pPr>
        <w:spacing w:line="360" w:lineRule="exact"/>
        <w:ind w:firstLineChars="200" w:firstLine="420"/>
      </w:pPr>
      <w:r>
        <w:tab/>
        <w:t>9.1.4 - 理解の確認 - MAC とIP</w:t>
      </w:r>
    </w:p>
    <w:p w14:paraId="58630C1B" w14:textId="36831D71" w:rsidR="00813D0C" w:rsidRDefault="00813D0C">
      <w:pPr>
        <w:widowControl/>
        <w:jc w:val="left"/>
      </w:pPr>
      <w:r>
        <w:br w:type="page"/>
      </w:r>
    </w:p>
    <w:p w14:paraId="7B60CED4" w14:textId="15736367" w:rsidR="004E6136" w:rsidRDefault="004E6136" w:rsidP="004E6136">
      <w:pPr>
        <w:spacing w:line="360" w:lineRule="exact"/>
        <w:ind w:firstLineChars="200" w:firstLine="420"/>
      </w:pPr>
      <w:r>
        <w:lastRenderedPageBreak/>
        <w:tab/>
        <w:t>9.2 - ARP</w:t>
      </w:r>
    </w:p>
    <w:p w14:paraId="4BEB9440" w14:textId="1C844F95" w:rsidR="004E6136" w:rsidRDefault="004E6136" w:rsidP="004E6136">
      <w:pPr>
        <w:spacing w:line="360" w:lineRule="exact"/>
        <w:ind w:firstLineChars="200" w:firstLine="420"/>
      </w:pPr>
      <w:r>
        <w:tab/>
        <w:t>9.2.1 - ARP の概要</w:t>
      </w:r>
    </w:p>
    <w:p w14:paraId="6E069688" w14:textId="6F8193EC" w:rsidR="005C09FF" w:rsidRDefault="009324F3" w:rsidP="001C10F5">
      <w:pPr>
        <w:ind w:leftChars="810" w:left="1701"/>
      </w:pPr>
      <w:r w:rsidRPr="009324F3">
        <w:t>ネットワークが IPv4 通信プロトコルを使用している場合、IPv4 アドレスを MAC アドレスにマッピングするために必要なのは、アドレス解決プロトコル (ARP) です。このトピックでは、ARP の動作について説明します。</w:t>
      </w:r>
    </w:p>
    <w:p w14:paraId="072BDF81" w14:textId="51EB412E" w:rsidR="00FD3D05" w:rsidRDefault="00FD3D05" w:rsidP="001C10F5">
      <w:pPr>
        <w:ind w:leftChars="810" w:left="1701"/>
      </w:pPr>
      <w:r>
        <w:t>イーサネットネットワーク上のすべてのIPデバイスには、一意のイーサネットMACアドレスがあります。デバイスが イーサネット レイヤ2フレーム を送信すると、次の 2 つの アドレス が含まれます。</w:t>
      </w:r>
    </w:p>
    <w:p w14:paraId="392A105C" w14:textId="705424E3" w:rsidR="00FD3D05" w:rsidRDefault="00FD3D05" w:rsidP="00B90ECD">
      <w:pPr>
        <w:ind w:leftChars="811" w:left="1985" w:hangingChars="137" w:hanging="282"/>
      </w:pPr>
      <w:r w:rsidRPr="00FD3D05">
        <w:rPr>
          <w:b/>
          <w:bCs/>
        </w:rPr>
        <w:t>宛先MACアドレス</w:t>
      </w:r>
      <w:r w:rsidRPr="00FD3D05">
        <w:rPr>
          <w:rFonts w:hint="eastAsia"/>
          <w:b/>
          <w:bCs/>
        </w:rPr>
        <w:t>：</w:t>
      </w:r>
      <w:r>
        <w:t>同じローカルネットワークセグメント上の宛先デバイスのイーサネット MAC アドレス。宛先ホストが別のネットワーク上にある場合、フレーム内の宛先アドレスはデフォルトゲートウェイ（すなわちルータ）のものになります。</w:t>
      </w:r>
    </w:p>
    <w:p w14:paraId="5914C23D" w14:textId="1D9D4A2D" w:rsidR="009324F3" w:rsidRDefault="00FD3D05" w:rsidP="001C10F5">
      <w:pPr>
        <w:ind w:leftChars="810" w:left="1701"/>
      </w:pPr>
      <w:r w:rsidRPr="00FD3D05">
        <w:rPr>
          <w:b/>
          <w:bCs/>
        </w:rPr>
        <w:t>送信元MACアドレス</w:t>
      </w:r>
      <w:r w:rsidRPr="00FD3D05">
        <w:rPr>
          <w:rFonts w:hint="eastAsia"/>
          <w:b/>
          <w:bCs/>
        </w:rPr>
        <w:t>：</w:t>
      </w:r>
      <w:r>
        <w:t>送信元 ホスト 上の イーサネット NIC の MAC アドレス 。</w:t>
      </w:r>
    </w:p>
    <w:p w14:paraId="5FC6E20C" w14:textId="3D4D554F" w:rsidR="006F15C7" w:rsidRDefault="006F15C7" w:rsidP="00B90ECD">
      <w:pPr>
        <w:ind w:leftChars="945" w:left="1984"/>
      </w:pPr>
      <w:r>
        <w:t>同じローカル IPv4 ネットワーク上の別のホストにパケットを送信するには、ホストが宛先デバイスの IPv4 アドレスと MAC アドレスを認識している必要があります。デバイス宛先 IPv4 アドレスは既知であるか、またはデバイス名によって解決されるかのどちらかです。ただし、MAC アドレスは探索しないといけません。</w:t>
      </w:r>
    </w:p>
    <w:p w14:paraId="4539B19A" w14:textId="6F3B7C5A" w:rsidR="006F15C7" w:rsidRPr="006F15C7" w:rsidRDefault="006F15C7" w:rsidP="001C10F5">
      <w:pPr>
        <w:ind w:leftChars="810" w:left="1701"/>
      </w:pPr>
      <w:r>
        <w:t>デバイスは、IPv4 アドレスを認識している場合に、アドレス解決プロトコル（ARP）を使用して、ローカルデバイスの宛先 MAC アドレスを特定します。</w:t>
      </w:r>
    </w:p>
    <w:p w14:paraId="4B035DD9" w14:textId="63F6CFA9" w:rsidR="006F15C7" w:rsidRPr="006F15C7" w:rsidRDefault="006F15C7" w:rsidP="001C10F5">
      <w:pPr>
        <w:ind w:leftChars="810" w:left="1701"/>
      </w:pPr>
      <w:r>
        <w:t>ARP は、次の2つの基本機能を提供します：</w:t>
      </w:r>
    </w:p>
    <w:p w14:paraId="5B343CA6" w14:textId="77777777" w:rsidR="006F15C7" w:rsidRDefault="006F15C7" w:rsidP="006C63EA">
      <w:pPr>
        <w:pStyle w:val="af"/>
        <w:numPr>
          <w:ilvl w:val="0"/>
          <w:numId w:val="37"/>
        </w:numPr>
        <w:ind w:leftChars="0"/>
      </w:pPr>
      <w:r>
        <w:t>IPv4 アドレスを MAC アドレスに解決する</w:t>
      </w:r>
    </w:p>
    <w:p w14:paraId="36337278" w14:textId="378237A3" w:rsidR="006F15C7" w:rsidRDefault="006F15C7" w:rsidP="006C63EA">
      <w:pPr>
        <w:pStyle w:val="af"/>
        <w:numPr>
          <w:ilvl w:val="0"/>
          <w:numId w:val="37"/>
        </w:numPr>
        <w:ind w:leftChars="0"/>
      </w:pPr>
      <w:r>
        <w:t>IPv4アドレスをMACアドレスへ対応させる</w:t>
      </w:r>
      <w:r w:rsidR="006C63EA" w:rsidRPr="006C63EA">
        <w:rPr>
          <w:rFonts w:hint="eastAsia"/>
          <w:b/>
          <w:bCs/>
        </w:rPr>
        <w:t>[</w:t>
      </w:r>
      <w:r w:rsidR="006C63EA" w:rsidRPr="006C63EA">
        <w:rPr>
          <w:b/>
          <w:bCs/>
        </w:rPr>
        <w:t xml:space="preserve"> </w:t>
      </w:r>
      <w:r w:rsidR="003F11D3" w:rsidRPr="003F11D3">
        <w:rPr>
          <w:rFonts w:hint="eastAsia"/>
          <w:vertAlign w:val="superscript"/>
        </w:rPr>
        <w:t>③</w:t>
      </w:r>
      <w:r w:rsidR="006C63EA" w:rsidRPr="006C63EA">
        <w:rPr>
          <w:b/>
          <w:bCs/>
        </w:rPr>
        <w:t xml:space="preserve"> </w:t>
      </w:r>
      <w:r w:rsidRPr="006C63EA">
        <w:rPr>
          <w:b/>
          <w:bCs/>
          <w:color w:val="0070C0"/>
        </w:rPr>
        <w:t>テーブル</w:t>
      </w:r>
      <w:r w:rsidR="006C63EA" w:rsidRPr="006C63EA">
        <w:rPr>
          <w:rFonts w:hint="eastAsia"/>
          <w:b/>
          <w:bCs/>
        </w:rPr>
        <w:t xml:space="preserve"> </w:t>
      </w:r>
      <w:r w:rsidR="006C63EA" w:rsidRPr="006C63EA">
        <w:rPr>
          <w:b/>
          <w:bCs/>
        </w:rPr>
        <w:t xml:space="preserve"> ]</w:t>
      </w:r>
      <w:r>
        <w:t>を維持する</w:t>
      </w:r>
    </w:p>
    <w:p w14:paraId="27A33132" w14:textId="5254F895" w:rsidR="004E6136" w:rsidRDefault="004E6136" w:rsidP="004E6136">
      <w:pPr>
        <w:spacing w:line="360" w:lineRule="exact"/>
        <w:ind w:firstLineChars="200" w:firstLine="420"/>
      </w:pPr>
      <w:r>
        <w:tab/>
        <w:t>9.2.2 - ARP の機能</w:t>
      </w:r>
    </w:p>
    <w:p w14:paraId="082013FD" w14:textId="0A323502" w:rsidR="00BD67AD" w:rsidRDefault="00BD67AD" w:rsidP="001C10F5">
      <w:pPr>
        <w:ind w:leftChars="810" w:left="1701"/>
      </w:pPr>
      <w:r>
        <w:t>パケットがデータ リンク層に送信されてイーサネット フレーム内にカプセル化される際、デバイスは自らのメモリ内のテーブルを参照して IPv4 アドレスにマップされている MAC アドレスを見つけ出します。このテーブルは、</w:t>
      </w:r>
      <w:r w:rsidRPr="00267F4F">
        <w:t>一時的に</w:t>
      </w:r>
      <w:r w:rsidR="00267F4F" w:rsidRPr="00267F4F">
        <w:rPr>
          <w:rFonts w:hint="eastAsia"/>
          <w:b/>
          <w:bCs/>
        </w:rPr>
        <w:t>[</w:t>
      </w:r>
      <w:r w:rsidR="00267F4F" w:rsidRPr="00267F4F">
        <w:rPr>
          <w:b/>
          <w:bCs/>
        </w:rPr>
        <w:t xml:space="preserve"> </w:t>
      </w:r>
      <w:r w:rsidR="003F11D3" w:rsidRPr="003F11D3">
        <w:rPr>
          <w:rFonts w:hint="eastAsia"/>
          <w:vertAlign w:val="superscript"/>
        </w:rPr>
        <w:t>④</w:t>
      </w:r>
      <w:r w:rsidR="00267F4F" w:rsidRPr="00267F4F">
        <w:rPr>
          <w:b/>
          <w:bCs/>
        </w:rPr>
        <w:t xml:space="preserve"> </w:t>
      </w:r>
      <w:r w:rsidRPr="00267F4F">
        <w:rPr>
          <w:b/>
          <w:bCs/>
        </w:rPr>
        <w:t xml:space="preserve"> </w:t>
      </w:r>
      <w:r w:rsidRPr="00267F4F">
        <w:rPr>
          <w:b/>
          <w:bCs/>
          <w:color w:val="0070C0"/>
        </w:rPr>
        <w:t>RAM</w:t>
      </w:r>
      <w:r w:rsidRPr="00267F4F">
        <w:rPr>
          <w:b/>
          <w:bCs/>
        </w:rPr>
        <w:t xml:space="preserve"> </w:t>
      </w:r>
      <w:r w:rsidR="00267F4F" w:rsidRPr="00267F4F">
        <w:rPr>
          <w:rFonts w:hint="eastAsia"/>
          <w:b/>
          <w:bCs/>
        </w:rPr>
        <w:t xml:space="preserve"> </w:t>
      </w:r>
      <w:r w:rsidR="00267F4F" w:rsidRPr="00267F4F">
        <w:rPr>
          <w:b/>
          <w:bCs/>
        </w:rPr>
        <w:t xml:space="preserve"> ]</w:t>
      </w:r>
      <w:r>
        <w:t>メモリに格納され、ARP テーブルまたは ARP キャッシュと呼ばれます。</w:t>
      </w:r>
    </w:p>
    <w:p w14:paraId="3F1ED7D0" w14:textId="6D99CE2A" w:rsidR="00BD67AD" w:rsidRPr="00BD67AD" w:rsidRDefault="00BD67AD" w:rsidP="001C10F5">
      <w:pPr>
        <w:ind w:leftChars="810" w:left="1701"/>
      </w:pPr>
      <w:r>
        <w:t>送信側のデバイスは、自身の ARP テーブルを検索して、宛先 IPv4 アドレスおよび対応する MAC アドレスを探します。</w:t>
      </w:r>
    </w:p>
    <w:p w14:paraId="1D4A2952" w14:textId="1560A287" w:rsidR="00BD67AD" w:rsidRDefault="00BD67AD" w:rsidP="00103AC4">
      <w:pPr>
        <w:ind w:leftChars="811" w:left="1985" w:hangingChars="137" w:hanging="282"/>
      </w:pPr>
      <w:r w:rsidRPr="00E614D4">
        <w:rPr>
          <w:b/>
          <w:bCs/>
        </w:rPr>
        <w:t>パケットの宛先IPv4アドレスが送信元 IPv4 アドレスと同じネットワークにある場合</w:t>
      </w:r>
      <w:r w:rsidR="00E614D4" w:rsidRPr="00E614D4">
        <w:rPr>
          <w:rFonts w:hint="eastAsia"/>
          <w:b/>
          <w:bCs/>
        </w:rPr>
        <w:t>：</w:t>
      </w:r>
      <w:r>
        <w:t>デバイスは ARP テーブルを検索して宛先 IPv4 アドレスを探します。</w:t>
      </w:r>
    </w:p>
    <w:p w14:paraId="411FF1B3" w14:textId="581DE567" w:rsidR="00BD67AD" w:rsidRDefault="00BD67AD" w:rsidP="00103AC4">
      <w:pPr>
        <w:ind w:leftChars="811" w:left="1985" w:hangingChars="137" w:hanging="282"/>
      </w:pPr>
      <w:r w:rsidRPr="00E614D4">
        <w:rPr>
          <w:b/>
          <w:bCs/>
        </w:rPr>
        <w:t>宛先IPv4アドレスが送信元 IPv4 アドレスとは異なるネットワークにある場合</w:t>
      </w:r>
      <w:r w:rsidR="00E614D4">
        <w:rPr>
          <w:rFonts w:hint="eastAsia"/>
        </w:rPr>
        <w:t>：</w:t>
      </w:r>
      <w:r>
        <w:t>デバイスは ARP テーブルを検索してデフォルト ゲートウェイの IPv4 アドレスを探します。</w:t>
      </w:r>
    </w:p>
    <w:p w14:paraId="12C84A1D" w14:textId="7CB5C365" w:rsidR="005C09FF" w:rsidRDefault="00BD67AD" w:rsidP="001C10F5">
      <w:pPr>
        <w:ind w:leftChars="810" w:left="1701"/>
      </w:pPr>
      <w:r>
        <w:t>どちらの場合も、検索して探すのは、デバイスの IPv4 アドレスおよび対応する MAC アドレスです。</w:t>
      </w:r>
    </w:p>
    <w:p w14:paraId="3AA30BC1" w14:textId="1394CFC2" w:rsidR="004E6136" w:rsidRDefault="004E6136" w:rsidP="004E6136">
      <w:pPr>
        <w:spacing w:line="360" w:lineRule="exact"/>
        <w:ind w:firstLineChars="200" w:firstLine="420"/>
      </w:pPr>
      <w:r>
        <w:tab/>
        <w:t>9.2.3 - ビデオ：ARP 要求</w:t>
      </w:r>
    </w:p>
    <w:p w14:paraId="1C06B49F" w14:textId="5954052D" w:rsidR="004E6136" w:rsidRDefault="004E6136" w:rsidP="004E6136">
      <w:pPr>
        <w:spacing w:line="360" w:lineRule="exact"/>
        <w:ind w:firstLineChars="200" w:firstLine="420"/>
      </w:pPr>
      <w:r>
        <w:tab/>
        <w:t>9.2.4 - ビデオ：ARP 操作 - ARP 応答</w:t>
      </w:r>
    </w:p>
    <w:p w14:paraId="22C955AA" w14:textId="4B69AAC1" w:rsidR="005C09FF" w:rsidRDefault="004E6136" w:rsidP="004E6136">
      <w:pPr>
        <w:spacing w:line="360" w:lineRule="exact"/>
        <w:ind w:firstLineChars="200" w:firstLine="420"/>
      </w:pPr>
      <w:r>
        <w:tab/>
        <w:t>9.2.5 - ビデオ：リモート通信での ARP の役割</w:t>
      </w:r>
    </w:p>
    <w:p w14:paraId="2FC88B1A" w14:textId="1DFA4CA6" w:rsidR="00B83CC4" w:rsidRDefault="00B83CC4">
      <w:pPr>
        <w:widowControl/>
        <w:jc w:val="left"/>
      </w:pPr>
      <w:r>
        <w:br w:type="page"/>
      </w:r>
    </w:p>
    <w:p w14:paraId="265B345A" w14:textId="77777777" w:rsidR="00A27385" w:rsidRDefault="00A27385" w:rsidP="004E6136">
      <w:pPr>
        <w:spacing w:line="360" w:lineRule="exact"/>
        <w:ind w:firstLineChars="200" w:firstLine="420"/>
      </w:pPr>
    </w:p>
    <w:p w14:paraId="24A3284A" w14:textId="3B8D27E2" w:rsidR="004E6136" w:rsidRDefault="004E6136" w:rsidP="004E6136">
      <w:pPr>
        <w:spacing w:line="360" w:lineRule="exact"/>
        <w:ind w:firstLineChars="200" w:firstLine="420"/>
      </w:pPr>
      <w:r>
        <w:tab/>
        <w:t>9.2.6 - ARP テーブルのエントリの削除</w:t>
      </w:r>
    </w:p>
    <w:p w14:paraId="02263D95" w14:textId="292BE249" w:rsidR="005C09FF" w:rsidRDefault="00A27385" w:rsidP="001C10F5">
      <w:pPr>
        <w:ind w:leftChars="810" w:left="1701"/>
      </w:pPr>
      <w:r w:rsidRPr="00A27385">
        <w:t>各デバイスでは、ARP キャッシュ タイマーによって、一定時間使用されていない ARP エントリが削除されます。この時間は、デバイスのオペレーティング システムによって異なります。</w:t>
      </w:r>
    </w:p>
    <w:p w14:paraId="224D682A" w14:textId="77EFABE1" w:rsidR="004E6136" w:rsidRDefault="004E6136" w:rsidP="004E6136">
      <w:pPr>
        <w:spacing w:line="360" w:lineRule="exact"/>
        <w:ind w:firstLineChars="200" w:firstLine="420"/>
      </w:pPr>
      <w:r>
        <w:tab/>
        <w:t>9.2.7 - ネットワーク デバイスの ARP テーブル</w:t>
      </w:r>
    </w:p>
    <w:p w14:paraId="1A777F25" w14:textId="5282BB96" w:rsidR="005C09FF" w:rsidRDefault="00E31344" w:rsidP="00862BE2">
      <w:pPr>
        <w:ind w:leftChars="810" w:left="1701"/>
      </w:pPr>
      <w:r w:rsidRPr="00E31344">
        <w:t xml:space="preserve">Cisco ルータでは、 </w:t>
      </w:r>
      <w:r w:rsidR="0063144D" w:rsidRPr="0063144D">
        <w:rPr>
          <w:b/>
          <w:bCs/>
        </w:rPr>
        <w:t xml:space="preserve">[ </w:t>
      </w:r>
      <w:r w:rsidR="003F11D3" w:rsidRPr="003F11D3">
        <w:rPr>
          <w:rFonts w:hint="eastAsia"/>
          <w:vertAlign w:val="superscript"/>
        </w:rPr>
        <w:t>⑤</w:t>
      </w:r>
      <w:r w:rsidR="0063144D" w:rsidRPr="0063144D">
        <w:rPr>
          <w:b/>
          <w:bCs/>
        </w:rPr>
        <w:t xml:space="preserve"> </w:t>
      </w:r>
      <w:r w:rsidRPr="0063144D">
        <w:rPr>
          <w:b/>
          <w:bCs/>
          <w:color w:val="0070C0"/>
        </w:rPr>
        <w:t xml:space="preserve">show </w:t>
      </w:r>
      <w:r w:rsidR="0063144D" w:rsidRPr="0063144D">
        <w:rPr>
          <w:b/>
          <w:bCs/>
          <w:color w:val="0070C0"/>
        </w:rPr>
        <w:t xml:space="preserve"> </w:t>
      </w:r>
      <w:r w:rsidRPr="0063144D">
        <w:rPr>
          <w:b/>
          <w:bCs/>
          <w:color w:val="0070C0"/>
        </w:rPr>
        <w:t>ip</w:t>
      </w:r>
      <w:r w:rsidR="0063144D" w:rsidRPr="0063144D">
        <w:rPr>
          <w:b/>
          <w:bCs/>
          <w:color w:val="0070C0"/>
        </w:rPr>
        <w:t xml:space="preserve"> </w:t>
      </w:r>
      <w:r w:rsidRPr="0063144D">
        <w:rPr>
          <w:b/>
          <w:bCs/>
          <w:color w:val="0070C0"/>
        </w:rPr>
        <w:t xml:space="preserve"> </w:t>
      </w:r>
      <w:proofErr w:type="spellStart"/>
      <w:r w:rsidRPr="0063144D">
        <w:rPr>
          <w:b/>
          <w:bCs/>
          <w:color w:val="0070C0"/>
        </w:rPr>
        <w:t>arp</w:t>
      </w:r>
      <w:proofErr w:type="spellEnd"/>
      <w:r w:rsidRPr="0063144D">
        <w:rPr>
          <w:b/>
          <w:bCs/>
        </w:rPr>
        <w:t xml:space="preserve"> </w:t>
      </w:r>
      <w:r w:rsidR="0063144D" w:rsidRPr="0063144D">
        <w:rPr>
          <w:b/>
          <w:bCs/>
        </w:rPr>
        <w:t xml:space="preserve">  ]</w:t>
      </w:r>
      <w:r w:rsidRPr="00E31344">
        <w:t>コマンドを使用して ARP テーブルを表示します。</w:t>
      </w:r>
    </w:p>
    <w:p w14:paraId="0B367C29" w14:textId="0FA1BA3C" w:rsidR="00E31344" w:rsidRPr="00E31344" w:rsidRDefault="00465D3C" w:rsidP="00862BE2">
      <w:pPr>
        <w:ind w:leftChars="810" w:left="1701"/>
      </w:pPr>
      <w:r w:rsidRPr="00465D3C">
        <w:t xml:space="preserve">Windows 10 PCでは、 </w:t>
      </w:r>
      <w:proofErr w:type="spellStart"/>
      <w:r w:rsidRPr="00465D3C">
        <w:t>arp</w:t>
      </w:r>
      <w:proofErr w:type="spellEnd"/>
      <w:r w:rsidR="003F0918">
        <w:t xml:space="preserve"> </w:t>
      </w:r>
      <w:r w:rsidRPr="00465D3C">
        <w:t xml:space="preserve"> –a コマンドを使用してARPテーブルを表示します。</w:t>
      </w:r>
    </w:p>
    <w:p w14:paraId="0EA1DF77" w14:textId="00CF63FB" w:rsidR="004E6136" w:rsidRDefault="004E6136" w:rsidP="004E6136">
      <w:pPr>
        <w:spacing w:line="360" w:lineRule="exact"/>
        <w:ind w:firstLineChars="200" w:firstLine="420"/>
      </w:pPr>
      <w:r>
        <w:tab/>
        <w:t>9.2.8 - ARP の問題 - ARP ブロードキャストおよび ARP スプーフィング</w:t>
      </w:r>
    </w:p>
    <w:p w14:paraId="6B3D9C24" w14:textId="02CB1A15" w:rsidR="005C09FF" w:rsidRDefault="006575FC" w:rsidP="001C10F5">
      <w:pPr>
        <w:ind w:leftChars="810" w:left="1701"/>
      </w:pPr>
      <w:r w:rsidRPr="006575FC">
        <w:t>ブロードキャストフレームとして、ARP 要求はローカルネットワーク上のすべてのデバイスによって受信および処理されます。一般的なビジネスネットワークでは、これらのブロードキャストがネットワークパフォーマンスに与える影響は最小限に抑えられます。</w:t>
      </w:r>
    </w:p>
    <w:p w14:paraId="44B45332" w14:textId="2C7DDC40" w:rsidR="004211B2" w:rsidRDefault="009E6D4B" w:rsidP="001C10F5">
      <w:pPr>
        <w:ind w:leftChars="810" w:left="1701"/>
      </w:pPr>
      <w:r w:rsidRPr="009E6D4B">
        <w:t xml:space="preserve">場合によっては、ARP の使用がセキュリティリスクを発生させます。脅威アクターは、ARP スプーフィングを使用して </w:t>
      </w:r>
      <w:r w:rsidRPr="009E6D4B">
        <w:rPr>
          <w:b/>
          <w:bCs/>
        </w:rPr>
        <w:t xml:space="preserve">[ </w:t>
      </w:r>
      <w:r w:rsidR="003F11D3" w:rsidRPr="003F11D3">
        <w:rPr>
          <w:rFonts w:hint="eastAsia"/>
          <w:vertAlign w:val="superscript"/>
        </w:rPr>
        <w:t>⑥</w:t>
      </w:r>
      <w:r w:rsidRPr="009E6D4B">
        <w:rPr>
          <w:b/>
          <w:bCs/>
        </w:rPr>
        <w:t xml:space="preserve"> </w:t>
      </w:r>
      <w:r w:rsidRPr="009E6D4B">
        <w:rPr>
          <w:b/>
          <w:bCs/>
          <w:color w:val="0070C0"/>
        </w:rPr>
        <w:t>ARPポイズニング</w:t>
      </w:r>
      <w:r w:rsidRPr="009E6D4B">
        <w:rPr>
          <w:rFonts w:hint="eastAsia"/>
          <w:b/>
          <w:bCs/>
        </w:rPr>
        <w:t xml:space="preserve"> </w:t>
      </w:r>
      <w:r w:rsidRPr="009E6D4B">
        <w:rPr>
          <w:b/>
          <w:bCs/>
        </w:rPr>
        <w:t xml:space="preserve"> ]</w:t>
      </w:r>
      <w:r w:rsidRPr="009E6D4B">
        <w:t>攻撃を実行できます。</w:t>
      </w:r>
    </w:p>
    <w:p w14:paraId="7306814A" w14:textId="359BF21C" w:rsidR="004E6136" w:rsidRDefault="004E6136" w:rsidP="004E6136">
      <w:pPr>
        <w:spacing w:line="360" w:lineRule="exact"/>
        <w:ind w:firstLineChars="200" w:firstLine="420"/>
      </w:pPr>
      <w:r>
        <w:tab/>
        <w:t>9.2.9 - Packet Tracer - ARP テーブルの確認記載内容: Packet Tracers, Text</w:t>
      </w:r>
    </w:p>
    <w:p w14:paraId="5B9AE267" w14:textId="406F13C3" w:rsidR="004E6136" w:rsidRDefault="004E6136" w:rsidP="004E6136">
      <w:pPr>
        <w:spacing w:line="360" w:lineRule="exact"/>
        <w:ind w:firstLineChars="200" w:firstLine="420"/>
      </w:pPr>
      <w:r>
        <w:tab/>
        <w:t>9.2.10 - 理解の確認 - ARP記載内容: Check Your Understandings, Text</w:t>
      </w:r>
    </w:p>
    <w:p w14:paraId="14D9144B" w14:textId="77777777" w:rsidR="005C09FF" w:rsidRDefault="005C09FF" w:rsidP="004E6136">
      <w:pPr>
        <w:spacing w:line="360" w:lineRule="exact"/>
        <w:ind w:firstLineChars="200" w:firstLine="420"/>
      </w:pPr>
    </w:p>
    <w:p w14:paraId="5FEC6042" w14:textId="689E35F3" w:rsidR="004E6136" w:rsidRDefault="004E6136" w:rsidP="004E6136">
      <w:pPr>
        <w:spacing w:line="360" w:lineRule="exact"/>
        <w:ind w:firstLineChars="200" w:firstLine="420"/>
      </w:pPr>
      <w:r>
        <w:tab/>
        <w:t>9.3 - IPv6 ネイバー探索</w:t>
      </w:r>
    </w:p>
    <w:p w14:paraId="0A35B1D3" w14:textId="1126444C" w:rsidR="004E6136" w:rsidRDefault="004E6136" w:rsidP="004E6136">
      <w:pPr>
        <w:spacing w:line="360" w:lineRule="exact"/>
        <w:ind w:firstLineChars="200" w:firstLine="420"/>
      </w:pPr>
      <w:r>
        <w:tab/>
        <w:t>9.3.1 - ビデオ - IPv6 ネイバー探索</w:t>
      </w:r>
    </w:p>
    <w:p w14:paraId="02ECF2F5" w14:textId="48C6E404" w:rsidR="005C09FF" w:rsidRDefault="00685E0E" w:rsidP="000E4FFC">
      <w:pPr>
        <w:ind w:leftChars="810" w:left="1701"/>
      </w:pPr>
      <w:r w:rsidRPr="00685E0E">
        <w:t>ネットワークで IPv6 通信プロトコルを使用している場合、ネイバー探索プロトコル（ND）は IPv6 アドレスと MAC アドレスを対応づけるのに必要なものです。このトピックでは、ND のしくみについて説明します。</w:t>
      </w:r>
    </w:p>
    <w:p w14:paraId="48F3AA11" w14:textId="0416DF18" w:rsidR="004E6136" w:rsidRDefault="004E6136" w:rsidP="004E6136">
      <w:pPr>
        <w:spacing w:line="360" w:lineRule="exact"/>
        <w:ind w:firstLineChars="200" w:firstLine="420"/>
      </w:pPr>
      <w:r>
        <w:tab/>
        <w:t>9.3.2 - IPv6 ネイバー探索メッセージ</w:t>
      </w:r>
    </w:p>
    <w:p w14:paraId="18D95780" w14:textId="5CA924D8" w:rsidR="005C09FF" w:rsidRDefault="006D20B9" w:rsidP="000E4FFC">
      <w:pPr>
        <w:ind w:leftChars="810" w:left="1701"/>
      </w:pPr>
      <w:r w:rsidRPr="006D20B9">
        <w:t>IPv6 ネイバー探索プロトコルは、ND または NDP と呼ばれることがあります。このコースでは、NDと呼びます。ND は、ICMPv6 を使用して、 IPv6 のアドレス解決、ルータ検出、およびリダイレクションサービスを提供します。ICMPv6 ND は 5 つの ICMPv6 メッセージを使用して、それらのサービスを実行します</w:t>
      </w:r>
    </w:p>
    <w:p w14:paraId="5AE20B37" w14:textId="2CD52E80" w:rsidR="007C325F" w:rsidRDefault="007C325F" w:rsidP="00B83CC4">
      <w:pPr>
        <w:ind w:leftChars="811" w:left="1985" w:hangingChars="137" w:hanging="282"/>
      </w:pPr>
      <w:r w:rsidRPr="007C325F">
        <w:rPr>
          <w:b/>
          <w:bCs/>
        </w:rPr>
        <w:t>ネイバー要請メッセージ</w:t>
      </w:r>
      <w:r w:rsidRPr="007C325F">
        <w:t>と</w:t>
      </w:r>
      <w:r w:rsidRPr="007C325F">
        <w:rPr>
          <w:b/>
          <w:bCs/>
        </w:rPr>
        <w:t>ネイバー広告メッセージ</w:t>
      </w:r>
      <w:r w:rsidRPr="007C325F">
        <w:t>は、デバイス間メッセージングに使用され、アドレス解決などに使われます（IPv4 の ARP に似ています）。デバイスには、ホストコンピュータとルータの両方が含まれます。</w:t>
      </w:r>
    </w:p>
    <w:p w14:paraId="09659F19" w14:textId="36B4CFA7" w:rsidR="007C325F" w:rsidRPr="007C325F" w:rsidRDefault="00C532A8" w:rsidP="00B83CC4">
      <w:pPr>
        <w:ind w:leftChars="811" w:left="1985" w:hangingChars="137" w:hanging="282"/>
      </w:pPr>
      <w:r w:rsidRPr="00C532A8">
        <w:rPr>
          <w:b/>
          <w:bCs/>
        </w:rPr>
        <w:t>ルータ要請メッセージ</w:t>
      </w:r>
      <w:r w:rsidRPr="00C532A8">
        <w:t>と</w:t>
      </w:r>
      <w:r w:rsidRPr="00C532A8">
        <w:rPr>
          <w:b/>
          <w:bCs/>
        </w:rPr>
        <w:t>ルータ広告メッセージ</w:t>
      </w:r>
      <w:r w:rsidRPr="00C532A8">
        <w:t>は、デバイスとルータ間のメッセージング用です。通常、ルータ探索は、動的アドレス割り当ておよびステートレスアドレス自動設定（</w:t>
      </w:r>
      <w:r w:rsidR="003F11D3">
        <w:br/>
      </w:r>
      <w:r w:rsidR="000F2CD9" w:rsidRPr="00CC34CC">
        <w:rPr>
          <w:rFonts w:hint="eastAsia"/>
          <w:b/>
          <w:bCs/>
        </w:rPr>
        <w:t>[</w:t>
      </w:r>
      <w:r w:rsidR="003F11D3">
        <w:rPr>
          <w:b/>
          <w:bCs/>
        </w:rPr>
        <w:t xml:space="preserve">  </w:t>
      </w:r>
      <w:r w:rsidR="003F11D3" w:rsidRPr="003F11D3">
        <w:rPr>
          <w:rFonts w:hint="eastAsia"/>
          <w:vertAlign w:val="superscript"/>
        </w:rPr>
        <w:t>⑦</w:t>
      </w:r>
      <w:r w:rsidR="003F11D3">
        <w:rPr>
          <w:rFonts w:hint="eastAsia"/>
          <w:vertAlign w:val="superscript"/>
        </w:rPr>
        <w:t xml:space="preserve"> </w:t>
      </w:r>
      <w:r w:rsidR="003F11D3">
        <w:rPr>
          <w:b/>
          <w:bCs/>
        </w:rPr>
        <w:t xml:space="preserve"> </w:t>
      </w:r>
      <w:r w:rsidRPr="00CC34CC">
        <w:rPr>
          <w:b/>
          <w:bCs/>
          <w:color w:val="0070C0"/>
        </w:rPr>
        <w:t>SLAAC</w:t>
      </w:r>
      <w:r w:rsidR="00CC34CC" w:rsidRPr="00CC34CC">
        <w:rPr>
          <w:b/>
          <w:bCs/>
        </w:rPr>
        <w:t xml:space="preserve">   ]</w:t>
      </w:r>
      <w:r w:rsidRPr="00C532A8">
        <w:t>）に使用されます。</w:t>
      </w:r>
    </w:p>
    <w:p w14:paraId="5FF74F74" w14:textId="45C91D91" w:rsidR="007C325F" w:rsidRPr="007C325F" w:rsidRDefault="00BB27CE" w:rsidP="000E4FFC">
      <w:pPr>
        <w:ind w:leftChars="810" w:left="1701"/>
      </w:pPr>
      <w:r w:rsidRPr="00BB27CE">
        <w:t>5 番目の ICMPv6 ND メッセージは、より適切なネクストホップを選択するために使用される</w:t>
      </w:r>
      <w:r w:rsidRPr="00BB27CE">
        <w:rPr>
          <w:b/>
          <w:bCs/>
        </w:rPr>
        <w:t>リダイレクトメッセージ</w:t>
      </w:r>
      <w:r w:rsidRPr="00BB27CE">
        <w:t>です。</w:t>
      </w:r>
    </w:p>
    <w:p w14:paraId="46D033C7" w14:textId="7C795A21" w:rsidR="004E6136" w:rsidRDefault="004E6136" w:rsidP="004E6136">
      <w:pPr>
        <w:spacing w:line="360" w:lineRule="exact"/>
        <w:ind w:firstLineChars="200" w:firstLine="420"/>
      </w:pPr>
      <w:r>
        <w:tab/>
        <w:t>9.3.3 - IPv6 ネイバー探索 - アドレス解決</w:t>
      </w:r>
    </w:p>
    <w:p w14:paraId="1010FEFA" w14:textId="5480B963" w:rsidR="005C09FF" w:rsidRDefault="00A81B2F" w:rsidP="000E4FFC">
      <w:pPr>
        <w:ind w:leftChars="810" w:left="1701"/>
      </w:pPr>
      <w:r w:rsidRPr="00A81B2F">
        <w:t>ICMPv6 ネイバー要請メッセージとネイバー広告メッセージは、MACアドレス解決に使用されます。これは、IPv4 の ARP で使用される ARP 要求および ARP 応答に似ています。</w:t>
      </w:r>
    </w:p>
    <w:p w14:paraId="6954F343" w14:textId="281720A1" w:rsidR="00E15D66" w:rsidRDefault="00E15D66" w:rsidP="000E4FFC">
      <w:pPr>
        <w:ind w:leftChars="810" w:left="1701"/>
      </w:pPr>
      <w:r>
        <w:rPr>
          <w:rFonts w:ascii="Arial" w:hAnsi="Arial" w:cs="Arial"/>
          <w:color w:val="58585B"/>
          <w:szCs w:val="21"/>
          <w:shd w:val="clear" w:color="auto" w:fill="FFFFFF"/>
        </w:rPr>
        <w:t xml:space="preserve">ICMPv6 </w:t>
      </w:r>
      <w:r>
        <w:rPr>
          <w:rFonts w:ascii="Arial" w:hAnsi="Arial" w:cs="Arial"/>
          <w:color w:val="58585B"/>
          <w:szCs w:val="21"/>
          <w:shd w:val="clear" w:color="auto" w:fill="FFFFFF"/>
        </w:rPr>
        <w:t>ネイバー要請メッセージは、特別なイーサネットおよび</w:t>
      </w:r>
      <w:r>
        <w:rPr>
          <w:rFonts w:ascii="Arial" w:hAnsi="Arial" w:cs="Arial"/>
          <w:color w:val="58585B"/>
          <w:szCs w:val="21"/>
          <w:shd w:val="clear" w:color="auto" w:fill="FFFFFF"/>
        </w:rPr>
        <w:t xml:space="preserve"> IPv6</w:t>
      </w:r>
      <w:r w:rsidR="000D3A90" w:rsidRPr="000D3A90">
        <w:rPr>
          <w:rFonts w:ascii="Arial" w:hAnsi="Arial" w:cs="Arial"/>
          <w:b/>
          <w:bCs/>
          <w:color w:val="58585B"/>
          <w:szCs w:val="21"/>
          <w:shd w:val="clear" w:color="auto" w:fill="FFFFFF"/>
        </w:rPr>
        <w:t xml:space="preserve">[ </w:t>
      </w:r>
      <w:r w:rsidR="00053859" w:rsidRPr="00053859">
        <w:rPr>
          <w:rFonts w:ascii="Arial" w:hAnsi="Arial" w:cs="Arial" w:hint="eastAsia"/>
          <w:color w:val="58585B"/>
          <w:szCs w:val="21"/>
          <w:shd w:val="clear" w:color="auto" w:fill="FFFFFF"/>
          <w:vertAlign w:val="superscript"/>
        </w:rPr>
        <w:t>⑧</w:t>
      </w:r>
      <w:r w:rsidR="000D3A90" w:rsidRPr="000D3A90">
        <w:rPr>
          <w:rFonts w:ascii="Arial" w:hAnsi="Arial" w:cs="Arial"/>
          <w:b/>
          <w:bCs/>
          <w:color w:val="58585B"/>
          <w:szCs w:val="21"/>
          <w:shd w:val="clear" w:color="auto" w:fill="FFFFFF"/>
        </w:rPr>
        <w:t xml:space="preserve"> </w:t>
      </w:r>
      <w:r w:rsidRPr="000D3A90">
        <w:rPr>
          <w:b/>
          <w:bCs/>
          <w:color w:val="0070C0"/>
        </w:rPr>
        <w:t>マルチキャスト</w:t>
      </w:r>
      <w:r w:rsidR="000D3A90" w:rsidRPr="000D3A90">
        <w:rPr>
          <w:rFonts w:hint="eastAsia"/>
          <w:b/>
          <w:bCs/>
        </w:rPr>
        <w:t xml:space="preserve"> </w:t>
      </w:r>
      <w:r w:rsidR="000D3A90" w:rsidRPr="000D3A90">
        <w:rPr>
          <w:b/>
          <w:bCs/>
        </w:rPr>
        <w:t xml:space="preserve"> ]</w:t>
      </w:r>
      <w:r w:rsidRPr="000E4FFC">
        <w:t>アドレス</w:t>
      </w:r>
      <w:r>
        <w:rPr>
          <w:rFonts w:ascii="Arial" w:hAnsi="Arial" w:cs="Arial"/>
          <w:color w:val="58585B"/>
          <w:szCs w:val="21"/>
          <w:shd w:val="clear" w:color="auto" w:fill="FFFFFF"/>
        </w:rPr>
        <w:t>を使用して送信されます。これにより、受信側デバイスのイーサネット</w:t>
      </w:r>
      <w:r>
        <w:rPr>
          <w:rFonts w:ascii="Arial" w:hAnsi="Arial" w:cs="Arial"/>
          <w:color w:val="58585B"/>
          <w:szCs w:val="21"/>
          <w:shd w:val="clear" w:color="auto" w:fill="FFFFFF"/>
        </w:rPr>
        <w:t xml:space="preserve"> NIC </w:t>
      </w:r>
      <w:r>
        <w:rPr>
          <w:rFonts w:ascii="Arial" w:hAnsi="Arial" w:cs="Arial"/>
          <w:color w:val="58585B"/>
          <w:szCs w:val="21"/>
          <w:shd w:val="clear" w:color="auto" w:fill="FFFFFF"/>
        </w:rPr>
        <w:t>は、それをオペレーティングシステムに送ることなく、ネイバー要請メッセージが自身に向けられたものかを判断できます。</w:t>
      </w:r>
    </w:p>
    <w:p w14:paraId="3C5F3ED2" w14:textId="5683AFF4" w:rsidR="004E6136" w:rsidRDefault="004E6136" w:rsidP="004E6136">
      <w:pPr>
        <w:spacing w:line="360" w:lineRule="exact"/>
        <w:ind w:firstLineChars="200" w:firstLine="420"/>
      </w:pPr>
      <w:r>
        <w:lastRenderedPageBreak/>
        <w:tab/>
        <w:t>9.3.4 - Packet Tracer - IPv6 ネイバー探索</w:t>
      </w:r>
    </w:p>
    <w:p w14:paraId="2CF9DCDA" w14:textId="0A26952F" w:rsidR="004E6136" w:rsidRDefault="004E6136" w:rsidP="004E6136">
      <w:pPr>
        <w:spacing w:line="360" w:lineRule="exact"/>
        <w:ind w:firstLineChars="200" w:firstLine="420"/>
      </w:pPr>
      <w:r>
        <w:tab/>
        <w:t>9.3.5 - 理解の確認 - ネイバー探索</w:t>
      </w:r>
    </w:p>
    <w:p w14:paraId="34A3A5A3" w14:textId="77777777" w:rsidR="005C09FF" w:rsidRDefault="005C09FF" w:rsidP="004E6136">
      <w:pPr>
        <w:spacing w:line="360" w:lineRule="exact"/>
        <w:ind w:firstLineChars="200" w:firstLine="420"/>
      </w:pPr>
    </w:p>
    <w:p w14:paraId="089A5384" w14:textId="05163B34" w:rsidR="004E6136" w:rsidRDefault="004E6136" w:rsidP="004E6136">
      <w:pPr>
        <w:spacing w:line="360" w:lineRule="exact"/>
        <w:ind w:firstLineChars="200" w:firstLine="420"/>
      </w:pPr>
      <w:r>
        <w:tab/>
        <w:t>9.4 - モジュール練習とクイズ</w:t>
      </w:r>
    </w:p>
    <w:p w14:paraId="2382AAE6" w14:textId="6BA84546" w:rsidR="004E6136" w:rsidRDefault="004E6136" w:rsidP="004E6136">
      <w:pPr>
        <w:spacing w:line="360" w:lineRule="exact"/>
        <w:ind w:firstLineChars="200" w:firstLine="420"/>
      </w:pPr>
      <w:r>
        <w:tab/>
        <w:t>9.4.1 - このモジュールで学んだこと記載内容: Text</w:t>
      </w:r>
    </w:p>
    <w:p w14:paraId="66E2F904" w14:textId="0E5CC909" w:rsidR="004E6136" w:rsidRDefault="004E6136" w:rsidP="004E6136">
      <w:pPr>
        <w:spacing w:line="360" w:lineRule="exact"/>
        <w:ind w:firstLineChars="200" w:firstLine="420"/>
      </w:pPr>
      <w:r>
        <w:tab/>
        <w:t>9.4.2 - モジュールクイズ - アドレス解決記載内容: Module Quiz, Text</w:t>
      </w:r>
    </w:p>
    <w:p w14:paraId="26D45C54" w14:textId="189917F8" w:rsidR="004E6136" w:rsidRDefault="004E6136" w:rsidP="004E6136">
      <w:pPr>
        <w:spacing w:line="360" w:lineRule="exact"/>
        <w:ind w:firstLineChars="200" w:firstLine="420"/>
      </w:pPr>
    </w:p>
    <w:p w14:paraId="1D3C9ECF" w14:textId="39A533CE" w:rsidR="004E6136" w:rsidRDefault="004E6136" w:rsidP="004E6136">
      <w:pPr>
        <w:spacing w:line="360" w:lineRule="exact"/>
      </w:pPr>
    </w:p>
    <w:p w14:paraId="11C1400E" w14:textId="3DC300E0" w:rsidR="004E6136" w:rsidRDefault="004E6136" w:rsidP="00E5430C">
      <w:pPr>
        <w:spacing w:line="360" w:lineRule="exact"/>
        <w:ind w:firstLineChars="200" w:firstLine="420"/>
      </w:pPr>
    </w:p>
    <w:p w14:paraId="7D055628" w14:textId="50C732FE" w:rsidR="004E6136" w:rsidRDefault="004E6136" w:rsidP="00E5430C">
      <w:pPr>
        <w:spacing w:line="360" w:lineRule="exact"/>
        <w:ind w:firstLineChars="200" w:firstLine="420"/>
      </w:pPr>
    </w:p>
    <w:p w14:paraId="04FC1ADC" w14:textId="569F2291" w:rsidR="004E6136" w:rsidRDefault="004E6136" w:rsidP="00E5430C">
      <w:pPr>
        <w:spacing w:line="360" w:lineRule="exact"/>
        <w:ind w:firstLineChars="200" w:firstLine="420"/>
      </w:pPr>
    </w:p>
    <w:p w14:paraId="31FDFACE" w14:textId="778B7A6A" w:rsidR="004E6136" w:rsidRDefault="004E6136" w:rsidP="00E5430C">
      <w:pPr>
        <w:spacing w:line="360" w:lineRule="exact"/>
        <w:ind w:firstLineChars="200" w:firstLine="420"/>
      </w:pPr>
    </w:p>
    <w:p w14:paraId="3CE41C95" w14:textId="16296582" w:rsidR="004E6136" w:rsidRDefault="004E6136" w:rsidP="00E5430C">
      <w:pPr>
        <w:spacing w:line="360" w:lineRule="exact"/>
        <w:ind w:firstLineChars="200" w:firstLine="420"/>
      </w:pPr>
    </w:p>
    <w:sectPr w:rsidR="004E6136" w:rsidSect="00A607DF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6758" w14:textId="77777777" w:rsidR="000965FA" w:rsidRDefault="000965FA" w:rsidP="001D521A">
      <w:r>
        <w:separator/>
      </w:r>
    </w:p>
  </w:endnote>
  <w:endnote w:type="continuationSeparator" w:id="0">
    <w:p w14:paraId="6BBAA5CE" w14:textId="77777777" w:rsidR="000965FA" w:rsidRDefault="000965FA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E086" w14:textId="77777777" w:rsidR="000965FA" w:rsidRDefault="000965FA" w:rsidP="001D521A">
      <w:r>
        <w:separator/>
      </w:r>
    </w:p>
  </w:footnote>
  <w:footnote w:type="continuationSeparator" w:id="0">
    <w:p w14:paraId="64ED1524" w14:textId="77777777" w:rsidR="000965FA" w:rsidRDefault="000965FA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AA5"/>
    <w:multiLevelType w:val="multilevel"/>
    <w:tmpl w:val="62C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25BAB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60341"/>
    <w:multiLevelType w:val="multilevel"/>
    <w:tmpl w:val="1668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20B49"/>
    <w:multiLevelType w:val="hybridMultilevel"/>
    <w:tmpl w:val="507AD72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0B822BB2"/>
    <w:multiLevelType w:val="hybridMultilevel"/>
    <w:tmpl w:val="1A245BD0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5" w15:restartNumberingAfterBreak="0">
    <w:nsid w:val="0E131977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354A0"/>
    <w:multiLevelType w:val="hybridMultilevel"/>
    <w:tmpl w:val="7A047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80B0A10"/>
    <w:multiLevelType w:val="hybridMultilevel"/>
    <w:tmpl w:val="88D0FCE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 w15:restartNumberingAfterBreak="0">
    <w:nsid w:val="19B5582C"/>
    <w:multiLevelType w:val="hybridMultilevel"/>
    <w:tmpl w:val="BB7E66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033B4C"/>
    <w:multiLevelType w:val="hybridMultilevel"/>
    <w:tmpl w:val="2B9C5DCE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260E2917"/>
    <w:multiLevelType w:val="hybridMultilevel"/>
    <w:tmpl w:val="09F42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424041"/>
    <w:multiLevelType w:val="hybridMultilevel"/>
    <w:tmpl w:val="7F3EC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EA06AB"/>
    <w:multiLevelType w:val="hybridMultilevel"/>
    <w:tmpl w:val="049298B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28202064"/>
    <w:multiLevelType w:val="hybridMultilevel"/>
    <w:tmpl w:val="C1A42A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8828F7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43B8"/>
    <w:multiLevelType w:val="hybridMultilevel"/>
    <w:tmpl w:val="794A85B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35385833"/>
    <w:multiLevelType w:val="hybridMultilevel"/>
    <w:tmpl w:val="D1A06E5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3607792F"/>
    <w:multiLevelType w:val="hybridMultilevel"/>
    <w:tmpl w:val="B5B452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3C6F4C"/>
    <w:multiLevelType w:val="multilevel"/>
    <w:tmpl w:val="1B5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85236"/>
    <w:multiLevelType w:val="multilevel"/>
    <w:tmpl w:val="45C4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5251EA"/>
    <w:multiLevelType w:val="multilevel"/>
    <w:tmpl w:val="3B8C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24D41"/>
    <w:multiLevelType w:val="hybridMultilevel"/>
    <w:tmpl w:val="EE90C91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2" w15:restartNumberingAfterBreak="0">
    <w:nsid w:val="46487338"/>
    <w:multiLevelType w:val="hybridMultilevel"/>
    <w:tmpl w:val="E182B550"/>
    <w:lvl w:ilvl="0" w:tplc="04090003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3" w15:restartNumberingAfterBreak="0">
    <w:nsid w:val="4971460D"/>
    <w:multiLevelType w:val="multilevel"/>
    <w:tmpl w:val="3B6C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24094"/>
    <w:multiLevelType w:val="hybridMultilevel"/>
    <w:tmpl w:val="5E6478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05410A"/>
    <w:multiLevelType w:val="hybridMultilevel"/>
    <w:tmpl w:val="BC4C292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6" w15:restartNumberingAfterBreak="0">
    <w:nsid w:val="529E2F46"/>
    <w:multiLevelType w:val="hybridMultilevel"/>
    <w:tmpl w:val="8BE0AA7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7" w15:restartNumberingAfterBreak="0">
    <w:nsid w:val="572A3196"/>
    <w:multiLevelType w:val="hybridMultilevel"/>
    <w:tmpl w:val="ECA40D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936281A"/>
    <w:multiLevelType w:val="multilevel"/>
    <w:tmpl w:val="3B3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803FC"/>
    <w:multiLevelType w:val="hybridMultilevel"/>
    <w:tmpl w:val="02F49C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C64428B"/>
    <w:multiLevelType w:val="hybridMultilevel"/>
    <w:tmpl w:val="3404D71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1" w15:restartNumberingAfterBreak="0">
    <w:nsid w:val="5DDF7E86"/>
    <w:multiLevelType w:val="multilevel"/>
    <w:tmpl w:val="12245D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17488"/>
    <w:multiLevelType w:val="hybridMultilevel"/>
    <w:tmpl w:val="954ACEF6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3" w15:restartNumberingAfterBreak="0">
    <w:nsid w:val="68D324E4"/>
    <w:multiLevelType w:val="hybridMultilevel"/>
    <w:tmpl w:val="205E236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4" w15:restartNumberingAfterBreak="0">
    <w:nsid w:val="704A1B57"/>
    <w:multiLevelType w:val="hybridMultilevel"/>
    <w:tmpl w:val="3AB0EBEE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35" w15:restartNumberingAfterBreak="0">
    <w:nsid w:val="713F57E0"/>
    <w:multiLevelType w:val="hybridMultilevel"/>
    <w:tmpl w:val="E2289B8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6" w15:restartNumberingAfterBreak="0">
    <w:nsid w:val="74497283"/>
    <w:multiLevelType w:val="hybridMultilevel"/>
    <w:tmpl w:val="D65C28C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 w16cid:durableId="875115679">
    <w:abstractNumId w:val="23"/>
  </w:num>
  <w:num w:numId="2" w16cid:durableId="830800100">
    <w:abstractNumId w:val="7"/>
  </w:num>
  <w:num w:numId="3" w16cid:durableId="1828129584">
    <w:abstractNumId w:val="16"/>
  </w:num>
  <w:num w:numId="4" w16cid:durableId="1395662540">
    <w:abstractNumId w:val="27"/>
  </w:num>
  <w:num w:numId="5" w16cid:durableId="1348217745">
    <w:abstractNumId w:val="9"/>
  </w:num>
  <w:num w:numId="6" w16cid:durableId="1646667749">
    <w:abstractNumId w:val="28"/>
  </w:num>
  <w:num w:numId="7" w16cid:durableId="774833669">
    <w:abstractNumId w:val="32"/>
  </w:num>
  <w:num w:numId="8" w16cid:durableId="1601914809">
    <w:abstractNumId w:val="26"/>
  </w:num>
  <w:num w:numId="9" w16cid:durableId="67509116">
    <w:abstractNumId w:val="13"/>
  </w:num>
  <w:num w:numId="10" w16cid:durableId="790394297">
    <w:abstractNumId w:val="10"/>
  </w:num>
  <w:num w:numId="11" w16cid:durableId="862472768">
    <w:abstractNumId w:val="25"/>
  </w:num>
  <w:num w:numId="12" w16cid:durableId="1139885808">
    <w:abstractNumId w:val="29"/>
  </w:num>
  <w:num w:numId="13" w16cid:durableId="2095741706">
    <w:abstractNumId w:val="4"/>
  </w:num>
  <w:num w:numId="14" w16cid:durableId="1965311455">
    <w:abstractNumId w:val="34"/>
  </w:num>
  <w:num w:numId="15" w16cid:durableId="2084712936">
    <w:abstractNumId w:val="6"/>
  </w:num>
  <w:num w:numId="16" w16cid:durableId="1443260276">
    <w:abstractNumId w:val="33"/>
  </w:num>
  <w:num w:numId="17" w16cid:durableId="917711650">
    <w:abstractNumId w:val="2"/>
  </w:num>
  <w:num w:numId="18" w16cid:durableId="1727531622">
    <w:abstractNumId w:val="18"/>
  </w:num>
  <w:num w:numId="19" w16cid:durableId="364450191">
    <w:abstractNumId w:val="17"/>
  </w:num>
  <w:num w:numId="20" w16cid:durableId="1374232064">
    <w:abstractNumId w:val="11"/>
  </w:num>
  <w:num w:numId="21" w16cid:durableId="213586638">
    <w:abstractNumId w:val="21"/>
  </w:num>
  <w:num w:numId="22" w16cid:durableId="364139341">
    <w:abstractNumId w:val="20"/>
  </w:num>
  <w:num w:numId="23" w16cid:durableId="256792852">
    <w:abstractNumId w:val="3"/>
  </w:num>
  <w:num w:numId="24" w16cid:durableId="370149007">
    <w:abstractNumId w:val="8"/>
  </w:num>
  <w:num w:numId="25" w16cid:durableId="1109085054">
    <w:abstractNumId w:val="1"/>
  </w:num>
  <w:num w:numId="26" w16cid:durableId="2109495935">
    <w:abstractNumId w:val="0"/>
  </w:num>
  <w:num w:numId="27" w16cid:durableId="142891284">
    <w:abstractNumId w:val="14"/>
  </w:num>
  <w:num w:numId="28" w16cid:durableId="728304883">
    <w:abstractNumId w:val="31"/>
  </w:num>
  <w:num w:numId="29" w16cid:durableId="457457565">
    <w:abstractNumId w:val="5"/>
  </w:num>
  <w:num w:numId="30" w16cid:durableId="1254436810">
    <w:abstractNumId w:val="19"/>
  </w:num>
  <w:num w:numId="31" w16cid:durableId="941689039">
    <w:abstractNumId w:val="15"/>
  </w:num>
  <w:num w:numId="32" w16cid:durableId="165487035">
    <w:abstractNumId w:val="22"/>
  </w:num>
  <w:num w:numId="33" w16cid:durableId="892079837">
    <w:abstractNumId w:val="12"/>
  </w:num>
  <w:num w:numId="34" w16cid:durableId="441803736">
    <w:abstractNumId w:val="30"/>
  </w:num>
  <w:num w:numId="35" w16cid:durableId="1426851268">
    <w:abstractNumId w:val="36"/>
  </w:num>
  <w:num w:numId="36" w16cid:durableId="966202450">
    <w:abstractNumId w:val="24"/>
  </w:num>
  <w:num w:numId="37" w16cid:durableId="6038786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0438"/>
    <w:rsid w:val="0000134A"/>
    <w:rsid w:val="00004590"/>
    <w:rsid w:val="0000664C"/>
    <w:rsid w:val="00007A9E"/>
    <w:rsid w:val="00012F13"/>
    <w:rsid w:val="00013493"/>
    <w:rsid w:val="000142C9"/>
    <w:rsid w:val="0001507C"/>
    <w:rsid w:val="000201E6"/>
    <w:rsid w:val="000257DB"/>
    <w:rsid w:val="00025E1C"/>
    <w:rsid w:val="00026A02"/>
    <w:rsid w:val="0002774A"/>
    <w:rsid w:val="00032ADA"/>
    <w:rsid w:val="000333BA"/>
    <w:rsid w:val="000354F9"/>
    <w:rsid w:val="000356BC"/>
    <w:rsid w:val="00040BB0"/>
    <w:rsid w:val="00041B0D"/>
    <w:rsid w:val="000424EB"/>
    <w:rsid w:val="00042E78"/>
    <w:rsid w:val="00043FD6"/>
    <w:rsid w:val="000479D7"/>
    <w:rsid w:val="00053859"/>
    <w:rsid w:val="00053A12"/>
    <w:rsid w:val="000549C5"/>
    <w:rsid w:val="0006254E"/>
    <w:rsid w:val="000656CD"/>
    <w:rsid w:val="000723AC"/>
    <w:rsid w:val="00073C37"/>
    <w:rsid w:val="000749B6"/>
    <w:rsid w:val="0008042E"/>
    <w:rsid w:val="00080F31"/>
    <w:rsid w:val="00083B15"/>
    <w:rsid w:val="00085863"/>
    <w:rsid w:val="00090EC4"/>
    <w:rsid w:val="00092625"/>
    <w:rsid w:val="000965FA"/>
    <w:rsid w:val="00097219"/>
    <w:rsid w:val="000A1954"/>
    <w:rsid w:val="000A487D"/>
    <w:rsid w:val="000A6C4B"/>
    <w:rsid w:val="000A7A0E"/>
    <w:rsid w:val="000B3FCE"/>
    <w:rsid w:val="000B58C9"/>
    <w:rsid w:val="000C0AF0"/>
    <w:rsid w:val="000C1B7E"/>
    <w:rsid w:val="000C37F9"/>
    <w:rsid w:val="000C4A72"/>
    <w:rsid w:val="000C5CEC"/>
    <w:rsid w:val="000C630D"/>
    <w:rsid w:val="000C6DF3"/>
    <w:rsid w:val="000D0DEA"/>
    <w:rsid w:val="000D1FBC"/>
    <w:rsid w:val="000D3A90"/>
    <w:rsid w:val="000D70AC"/>
    <w:rsid w:val="000E4FFC"/>
    <w:rsid w:val="000E5267"/>
    <w:rsid w:val="000E6516"/>
    <w:rsid w:val="000F121A"/>
    <w:rsid w:val="000F1D27"/>
    <w:rsid w:val="000F2CD9"/>
    <w:rsid w:val="000F4F4C"/>
    <w:rsid w:val="000F65AF"/>
    <w:rsid w:val="001028A1"/>
    <w:rsid w:val="00103AC4"/>
    <w:rsid w:val="00105D4A"/>
    <w:rsid w:val="00107752"/>
    <w:rsid w:val="0012085E"/>
    <w:rsid w:val="0012410E"/>
    <w:rsid w:val="00125541"/>
    <w:rsid w:val="00125EBB"/>
    <w:rsid w:val="00126EE7"/>
    <w:rsid w:val="00135442"/>
    <w:rsid w:val="00136F76"/>
    <w:rsid w:val="001451A2"/>
    <w:rsid w:val="0014540D"/>
    <w:rsid w:val="00150AC8"/>
    <w:rsid w:val="00153C9A"/>
    <w:rsid w:val="00153E0B"/>
    <w:rsid w:val="00154044"/>
    <w:rsid w:val="00154FE3"/>
    <w:rsid w:val="0015767D"/>
    <w:rsid w:val="0015788E"/>
    <w:rsid w:val="00157FFD"/>
    <w:rsid w:val="00160C7B"/>
    <w:rsid w:val="0016440E"/>
    <w:rsid w:val="00165FCF"/>
    <w:rsid w:val="00172CFE"/>
    <w:rsid w:val="00173BD8"/>
    <w:rsid w:val="00177E1C"/>
    <w:rsid w:val="00180C72"/>
    <w:rsid w:val="00183E23"/>
    <w:rsid w:val="001900D3"/>
    <w:rsid w:val="00190C00"/>
    <w:rsid w:val="00192643"/>
    <w:rsid w:val="001927EF"/>
    <w:rsid w:val="00193358"/>
    <w:rsid w:val="001938C0"/>
    <w:rsid w:val="00194E0E"/>
    <w:rsid w:val="00196662"/>
    <w:rsid w:val="001A0929"/>
    <w:rsid w:val="001A0A3D"/>
    <w:rsid w:val="001A2414"/>
    <w:rsid w:val="001A2F14"/>
    <w:rsid w:val="001A2FB9"/>
    <w:rsid w:val="001A5C57"/>
    <w:rsid w:val="001B1D0F"/>
    <w:rsid w:val="001B3A6B"/>
    <w:rsid w:val="001B461A"/>
    <w:rsid w:val="001B5123"/>
    <w:rsid w:val="001B76FE"/>
    <w:rsid w:val="001C10F5"/>
    <w:rsid w:val="001C1791"/>
    <w:rsid w:val="001C2057"/>
    <w:rsid w:val="001C5A41"/>
    <w:rsid w:val="001C5F3C"/>
    <w:rsid w:val="001D30AD"/>
    <w:rsid w:val="001D45BB"/>
    <w:rsid w:val="001D5028"/>
    <w:rsid w:val="001D521A"/>
    <w:rsid w:val="001D6809"/>
    <w:rsid w:val="001E2AF1"/>
    <w:rsid w:val="001F04DF"/>
    <w:rsid w:val="001F1C17"/>
    <w:rsid w:val="001F4205"/>
    <w:rsid w:val="001F5F7A"/>
    <w:rsid w:val="002021E1"/>
    <w:rsid w:val="00204F9A"/>
    <w:rsid w:val="0020516D"/>
    <w:rsid w:val="0021050F"/>
    <w:rsid w:val="00213083"/>
    <w:rsid w:val="002137E9"/>
    <w:rsid w:val="00213ED0"/>
    <w:rsid w:val="002157DD"/>
    <w:rsid w:val="00222F8B"/>
    <w:rsid w:val="00224BB1"/>
    <w:rsid w:val="00226004"/>
    <w:rsid w:val="00227305"/>
    <w:rsid w:val="002338CE"/>
    <w:rsid w:val="0023401E"/>
    <w:rsid w:val="00234259"/>
    <w:rsid w:val="00234BB9"/>
    <w:rsid w:val="0023732F"/>
    <w:rsid w:val="00241DAD"/>
    <w:rsid w:val="002421AA"/>
    <w:rsid w:val="0024725C"/>
    <w:rsid w:val="002503D4"/>
    <w:rsid w:val="002519EC"/>
    <w:rsid w:val="00253DE4"/>
    <w:rsid w:val="002541C8"/>
    <w:rsid w:val="002560BF"/>
    <w:rsid w:val="00266C5F"/>
    <w:rsid w:val="00267F4F"/>
    <w:rsid w:val="00270283"/>
    <w:rsid w:val="002707CA"/>
    <w:rsid w:val="0027452C"/>
    <w:rsid w:val="002752BC"/>
    <w:rsid w:val="002757C3"/>
    <w:rsid w:val="0027734C"/>
    <w:rsid w:val="002778B3"/>
    <w:rsid w:val="00280212"/>
    <w:rsid w:val="002837D8"/>
    <w:rsid w:val="00285471"/>
    <w:rsid w:val="002876E3"/>
    <w:rsid w:val="00290055"/>
    <w:rsid w:val="0029113E"/>
    <w:rsid w:val="00292FF8"/>
    <w:rsid w:val="00293B0B"/>
    <w:rsid w:val="002947F9"/>
    <w:rsid w:val="00294824"/>
    <w:rsid w:val="00294E6C"/>
    <w:rsid w:val="00295D4F"/>
    <w:rsid w:val="00297235"/>
    <w:rsid w:val="002A16CE"/>
    <w:rsid w:val="002A4C0E"/>
    <w:rsid w:val="002A646D"/>
    <w:rsid w:val="002A6E92"/>
    <w:rsid w:val="002B140F"/>
    <w:rsid w:val="002B16CD"/>
    <w:rsid w:val="002B1985"/>
    <w:rsid w:val="002B6FF3"/>
    <w:rsid w:val="002C612C"/>
    <w:rsid w:val="002D25F8"/>
    <w:rsid w:val="002D289F"/>
    <w:rsid w:val="002D2B38"/>
    <w:rsid w:val="002D2EC4"/>
    <w:rsid w:val="002D4FE8"/>
    <w:rsid w:val="002E0A72"/>
    <w:rsid w:val="002E0F21"/>
    <w:rsid w:val="002F3A5B"/>
    <w:rsid w:val="002F6232"/>
    <w:rsid w:val="00300669"/>
    <w:rsid w:val="00301A0E"/>
    <w:rsid w:val="00301D1B"/>
    <w:rsid w:val="00310139"/>
    <w:rsid w:val="0031086D"/>
    <w:rsid w:val="00312488"/>
    <w:rsid w:val="0031467A"/>
    <w:rsid w:val="00317C11"/>
    <w:rsid w:val="00323E68"/>
    <w:rsid w:val="00324624"/>
    <w:rsid w:val="003300DE"/>
    <w:rsid w:val="00330859"/>
    <w:rsid w:val="003322BA"/>
    <w:rsid w:val="0033448C"/>
    <w:rsid w:val="003344D0"/>
    <w:rsid w:val="00337B5A"/>
    <w:rsid w:val="00340AAB"/>
    <w:rsid w:val="003416F8"/>
    <w:rsid w:val="00341EF0"/>
    <w:rsid w:val="003422B4"/>
    <w:rsid w:val="00342649"/>
    <w:rsid w:val="00343BF3"/>
    <w:rsid w:val="00346348"/>
    <w:rsid w:val="003505D2"/>
    <w:rsid w:val="00350D8E"/>
    <w:rsid w:val="0035139B"/>
    <w:rsid w:val="0035355F"/>
    <w:rsid w:val="00354B1D"/>
    <w:rsid w:val="003554E4"/>
    <w:rsid w:val="0035641F"/>
    <w:rsid w:val="003578D5"/>
    <w:rsid w:val="00362507"/>
    <w:rsid w:val="00363C0C"/>
    <w:rsid w:val="0036721E"/>
    <w:rsid w:val="003700E1"/>
    <w:rsid w:val="00372A08"/>
    <w:rsid w:val="00372A7E"/>
    <w:rsid w:val="00374156"/>
    <w:rsid w:val="003800F5"/>
    <w:rsid w:val="003826E1"/>
    <w:rsid w:val="00383DB6"/>
    <w:rsid w:val="00384A42"/>
    <w:rsid w:val="00387FF8"/>
    <w:rsid w:val="0039267E"/>
    <w:rsid w:val="00392A71"/>
    <w:rsid w:val="00393895"/>
    <w:rsid w:val="00394B52"/>
    <w:rsid w:val="00397F96"/>
    <w:rsid w:val="003A470C"/>
    <w:rsid w:val="003A6931"/>
    <w:rsid w:val="003B083F"/>
    <w:rsid w:val="003B0FBD"/>
    <w:rsid w:val="003B32A5"/>
    <w:rsid w:val="003B421F"/>
    <w:rsid w:val="003B5136"/>
    <w:rsid w:val="003B5A20"/>
    <w:rsid w:val="003C1400"/>
    <w:rsid w:val="003C17C3"/>
    <w:rsid w:val="003C3695"/>
    <w:rsid w:val="003C6926"/>
    <w:rsid w:val="003C75D2"/>
    <w:rsid w:val="003D10B7"/>
    <w:rsid w:val="003D3286"/>
    <w:rsid w:val="003D66AD"/>
    <w:rsid w:val="003D7805"/>
    <w:rsid w:val="003E1E55"/>
    <w:rsid w:val="003E2353"/>
    <w:rsid w:val="003E360B"/>
    <w:rsid w:val="003E6C4F"/>
    <w:rsid w:val="003E76BF"/>
    <w:rsid w:val="003F0918"/>
    <w:rsid w:val="003F11D3"/>
    <w:rsid w:val="003F75DC"/>
    <w:rsid w:val="004015F9"/>
    <w:rsid w:val="00403582"/>
    <w:rsid w:val="004042EC"/>
    <w:rsid w:val="0040455B"/>
    <w:rsid w:val="004077FE"/>
    <w:rsid w:val="00411051"/>
    <w:rsid w:val="00411A86"/>
    <w:rsid w:val="004124C2"/>
    <w:rsid w:val="00416990"/>
    <w:rsid w:val="0041762E"/>
    <w:rsid w:val="004211B2"/>
    <w:rsid w:val="00421B6D"/>
    <w:rsid w:val="004226EB"/>
    <w:rsid w:val="00426048"/>
    <w:rsid w:val="00426423"/>
    <w:rsid w:val="00427009"/>
    <w:rsid w:val="004275F2"/>
    <w:rsid w:val="004316DE"/>
    <w:rsid w:val="00431714"/>
    <w:rsid w:val="004320CB"/>
    <w:rsid w:val="00433C24"/>
    <w:rsid w:val="00436472"/>
    <w:rsid w:val="00440650"/>
    <w:rsid w:val="004440ED"/>
    <w:rsid w:val="00446930"/>
    <w:rsid w:val="0045746B"/>
    <w:rsid w:val="004577FC"/>
    <w:rsid w:val="00457E2C"/>
    <w:rsid w:val="00462562"/>
    <w:rsid w:val="00465110"/>
    <w:rsid w:val="00465D3C"/>
    <w:rsid w:val="004670DC"/>
    <w:rsid w:val="0046770B"/>
    <w:rsid w:val="00470714"/>
    <w:rsid w:val="00471E33"/>
    <w:rsid w:val="00474293"/>
    <w:rsid w:val="00474A39"/>
    <w:rsid w:val="00474B34"/>
    <w:rsid w:val="0047567D"/>
    <w:rsid w:val="00477C6C"/>
    <w:rsid w:val="00480A79"/>
    <w:rsid w:val="00482FA4"/>
    <w:rsid w:val="00483EF4"/>
    <w:rsid w:val="00484075"/>
    <w:rsid w:val="00486E87"/>
    <w:rsid w:val="00487A99"/>
    <w:rsid w:val="00487D09"/>
    <w:rsid w:val="004916A2"/>
    <w:rsid w:val="00491A66"/>
    <w:rsid w:val="0049395D"/>
    <w:rsid w:val="00495271"/>
    <w:rsid w:val="004978A6"/>
    <w:rsid w:val="004A0EFB"/>
    <w:rsid w:val="004A15A1"/>
    <w:rsid w:val="004A2C03"/>
    <w:rsid w:val="004A40CB"/>
    <w:rsid w:val="004A4722"/>
    <w:rsid w:val="004A5594"/>
    <w:rsid w:val="004A6D2F"/>
    <w:rsid w:val="004B17D7"/>
    <w:rsid w:val="004B26A5"/>
    <w:rsid w:val="004B4F4B"/>
    <w:rsid w:val="004B5181"/>
    <w:rsid w:val="004B51F1"/>
    <w:rsid w:val="004B5456"/>
    <w:rsid w:val="004B62FF"/>
    <w:rsid w:val="004B6340"/>
    <w:rsid w:val="004B722B"/>
    <w:rsid w:val="004C23FF"/>
    <w:rsid w:val="004C3139"/>
    <w:rsid w:val="004C3995"/>
    <w:rsid w:val="004C54BB"/>
    <w:rsid w:val="004C75BC"/>
    <w:rsid w:val="004D49C2"/>
    <w:rsid w:val="004D6E7D"/>
    <w:rsid w:val="004E017C"/>
    <w:rsid w:val="004E033B"/>
    <w:rsid w:val="004E057E"/>
    <w:rsid w:val="004E5EAC"/>
    <w:rsid w:val="004E6136"/>
    <w:rsid w:val="004E68B6"/>
    <w:rsid w:val="004F2E14"/>
    <w:rsid w:val="004F317C"/>
    <w:rsid w:val="004F6BE3"/>
    <w:rsid w:val="004F7737"/>
    <w:rsid w:val="005058FD"/>
    <w:rsid w:val="005062BB"/>
    <w:rsid w:val="005065EE"/>
    <w:rsid w:val="005069B7"/>
    <w:rsid w:val="00507477"/>
    <w:rsid w:val="00513CC3"/>
    <w:rsid w:val="00515B43"/>
    <w:rsid w:val="00517CB4"/>
    <w:rsid w:val="00517EAE"/>
    <w:rsid w:val="005204E0"/>
    <w:rsid w:val="00520FE2"/>
    <w:rsid w:val="00524470"/>
    <w:rsid w:val="005274A8"/>
    <w:rsid w:val="005275A7"/>
    <w:rsid w:val="00532632"/>
    <w:rsid w:val="005361D4"/>
    <w:rsid w:val="005402CB"/>
    <w:rsid w:val="00541DB4"/>
    <w:rsid w:val="0054583B"/>
    <w:rsid w:val="00545F39"/>
    <w:rsid w:val="00551DB0"/>
    <w:rsid w:val="00553DF0"/>
    <w:rsid w:val="00554764"/>
    <w:rsid w:val="005602F3"/>
    <w:rsid w:val="0056539A"/>
    <w:rsid w:val="00570865"/>
    <w:rsid w:val="00570898"/>
    <w:rsid w:val="00573C4B"/>
    <w:rsid w:val="005831E2"/>
    <w:rsid w:val="005879F0"/>
    <w:rsid w:val="00590BDF"/>
    <w:rsid w:val="00591077"/>
    <w:rsid w:val="00592034"/>
    <w:rsid w:val="00592591"/>
    <w:rsid w:val="005937B3"/>
    <w:rsid w:val="00594142"/>
    <w:rsid w:val="00597BEE"/>
    <w:rsid w:val="005A35DB"/>
    <w:rsid w:val="005A7F51"/>
    <w:rsid w:val="005B23A1"/>
    <w:rsid w:val="005B2624"/>
    <w:rsid w:val="005B639D"/>
    <w:rsid w:val="005B7246"/>
    <w:rsid w:val="005C01E9"/>
    <w:rsid w:val="005C09FF"/>
    <w:rsid w:val="005C3283"/>
    <w:rsid w:val="005C468F"/>
    <w:rsid w:val="005C4EB0"/>
    <w:rsid w:val="005C5229"/>
    <w:rsid w:val="005D3E2C"/>
    <w:rsid w:val="005D6D8C"/>
    <w:rsid w:val="005E3918"/>
    <w:rsid w:val="005E4356"/>
    <w:rsid w:val="005E5FD2"/>
    <w:rsid w:val="005F201D"/>
    <w:rsid w:val="005F3AB4"/>
    <w:rsid w:val="005F5933"/>
    <w:rsid w:val="00600734"/>
    <w:rsid w:val="00601479"/>
    <w:rsid w:val="00603E02"/>
    <w:rsid w:val="00604150"/>
    <w:rsid w:val="006048D4"/>
    <w:rsid w:val="00604AE2"/>
    <w:rsid w:val="00605113"/>
    <w:rsid w:val="006065F9"/>
    <w:rsid w:val="006075E6"/>
    <w:rsid w:val="00612213"/>
    <w:rsid w:val="00615DE8"/>
    <w:rsid w:val="0061606A"/>
    <w:rsid w:val="00617E51"/>
    <w:rsid w:val="00623414"/>
    <w:rsid w:val="00626B44"/>
    <w:rsid w:val="006310ED"/>
    <w:rsid w:val="0063144D"/>
    <w:rsid w:val="00631604"/>
    <w:rsid w:val="0063435B"/>
    <w:rsid w:val="00635F11"/>
    <w:rsid w:val="00636230"/>
    <w:rsid w:val="006417B4"/>
    <w:rsid w:val="00643204"/>
    <w:rsid w:val="00647A24"/>
    <w:rsid w:val="00651B7B"/>
    <w:rsid w:val="006531BC"/>
    <w:rsid w:val="006575FC"/>
    <w:rsid w:val="00661E42"/>
    <w:rsid w:val="00665D45"/>
    <w:rsid w:val="00666888"/>
    <w:rsid w:val="00671266"/>
    <w:rsid w:val="00671C22"/>
    <w:rsid w:val="00676B39"/>
    <w:rsid w:val="00682383"/>
    <w:rsid w:val="006826F0"/>
    <w:rsid w:val="00685E0E"/>
    <w:rsid w:val="00690786"/>
    <w:rsid w:val="00692C05"/>
    <w:rsid w:val="0069588E"/>
    <w:rsid w:val="00696C77"/>
    <w:rsid w:val="00697E3C"/>
    <w:rsid w:val="006B0F79"/>
    <w:rsid w:val="006B2D7E"/>
    <w:rsid w:val="006B2F15"/>
    <w:rsid w:val="006B4117"/>
    <w:rsid w:val="006B420D"/>
    <w:rsid w:val="006B5E29"/>
    <w:rsid w:val="006B7BFB"/>
    <w:rsid w:val="006C015A"/>
    <w:rsid w:val="006C1F16"/>
    <w:rsid w:val="006C2034"/>
    <w:rsid w:val="006C217E"/>
    <w:rsid w:val="006C3B34"/>
    <w:rsid w:val="006C3FFA"/>
    <w:rsid w:val="006C5F9E"/>
    <w:rsid w:val="006C63EA"/>
    <w:rsid w:val="006C6A4C"/>
    <w:rsid w:val="006C7978"/>
    <w:rsid w:val="006D20B9"/>
    <w:rsid w:val="006D4991"/>
    <w:rsid w:val="006D5D46"/>
    <w:rsid w:val="006D6B8C"/>
    <w:rsid w:val="006D7CBE"/>
    <w:rsid w:val="006E6734"/>
    <w:rsid w:val="006E6C23"/>
    <w:rsid w:val="006F07D6"/>
    <w:rsid w:val="006F15C7"/>
    <w:rsid w:val="006F17B8"/>
    <w:rsid w:val="006F204C"/>
    <w:rsid w:val="006F6F90"/>
    <w:rsid w:val="00701A96"/>
    <w:rsid w:val="0070252B"/>
    <w:rsid w:val="007025C0"/>
    <w:rsid w:val="007042EF"/>
    <w:rsid w:val="00710385"/>
    <w:rsid w:val="00710B86"/>
    <w:rsid w:val="00712022"/>
    <w:rsid w:val="007127CB"/>
    <w:rsid w:val="007138DC"/>
    <w:rsid w:val="00713952"/>
    <w:rsid w:val="007208B4"/>
    <w:rsid w:val="00721CC9"/>
    <w:rsid w:val="00721DFC"/>
    <w:rsid w:val="00731D89"/>
    <w:rsid w:val="00734091"/>
    <w:rsid w:val="00734C7C"/>
    <w:rsid w:val="0073540B"/>
    <w:rsid w:val="00735674"/>
    <w:rsid w:val="00740EAE"/>
    <w:rsid w:val="00741CEF"/>
    <w:rsid w:val="00742DCB"/>
    <w:rsid w:val="00746D50"/>
    <w:rsid w:val="007518CE"/>
    <w:rsid w:val="007529C9"/>
    <w:rsid w:val="00754596"/>
    <w:rsid w:val="00755157"/>
    <w:rsid w:val="00755DE0"/>
    <w:rsid w:val="00755E55"/>
    <w:rsid w:val="007565E3"/>
    <w:rsid w:val="0075669C"/>
    <w:rsid w:val="0075763E"/>
    <w:rsid w:val="007605FA"/>
    <w:rsid w:val="00761790"/>
    <w:rsid w:val="00765C77"/>
    <w:rsid w:val="0076736E"/>
    <w:rsid w:val="007673DC"/>
    <w:rsid w:val="00773240"/>
    <w:rsid w:val="00773A18"/>
    <w:rsid w:val="00774FEA"/>
    <w:rsid w:val="00777474"/>
    <w:rsid w:val="00783BD2"/>
    <w:rsid w:val="00791A45"/>
    <w:rsid w:val="00793F03"/>
    <w:rsid w:val="00797EC6"/>
    <w:rsid w:val="007A10BD"/>
    <w:rsid w:val="007A1B89"/>
    <w:rsid w:val="007A7973"/>
    <w:rsid w:val="007B2BE9"/>
    <w:rsid w:val="007B4E3A"/>
    <w:rsid w:val="007B5891"/>
    <w:rsid w:val="007B699B"/>
    <w:rsid w:val="007C16CB"/>
    <w:rsid w:val="007C325F"/>
    <w:rsid w:val="007C3468"/>
    <w:rsid w:val="007C6036"/>
    <w:rsid w:val="007C604C"/>
    <w:rsid w:val="007C6EF8"/>
    <w:rsid w:val="007D082E"/>
    <w:rsid w:val="007D2F5E"/>
    <w:rsid w:val="007E069B"/>
    <w:rsid w:val="007E316A"/>
    <w:rsid w:val="007E37EC"/>
    <w:rsid w:val="007E7670"/>
    <w:rsid w:val="007F13DF"/>
    <w:rsid w:val="007F288A"/>
    <w:rsid w:val="0080098C"/>
    <w:rsid w:val="00801487"/>
    <w:rsid w:val="0080654D"/>
    <w:rsid w:val="00811304"/>
    <w:rsid w:val="00813D0C"/>
    <w:rsid w:val="0081770D"/>
    <w:rsid w:val="00817C5A"/>
    <w:rsid w:val="00823723"/>
    <w:rsid w:val="0082374C"/>
    <w:rsid w:val="00824353"/>
    <w:rsid w:val="008268CF"/>
    <w:rsid w:val="008270AF"/>
    <w:rsid w:val="008311A4"/>
    <w:rsid w:val="0083386F"/>
    <w:rsid w:val="0083502B"/>
    <w:rsid w:val="0083696D"/>
    <w:rsid w:val="0084107E"/>
    <w:rsid w:val="00842BF5"/>
    <w:rsid w:val="0084353F"/>
    <w:rsid w:val="00844291"/>
    <w:rsid w:val="00845A41"/>
    <w:rsid w:val="00850D0B"/>
    <w:rsid w:val="00851D7C"/>
    <w:rsid w:val="00853D54"/>
    <w:rsid w:val="0085455A"/>
    <w:rsid w:val="00854971"/>
    <w:rsid w:val="00856365"/>
    <w:rsid w:val="00857365"/>
    <w:rsid w:val="00862BE2"/>
    <w:rsid w:val="00862F43"/>
    <w:rsid w:val="00864522"/>
    <w:rsid w:val="008668A5"/>
    <w:rsid w:val="00867EC9"/>
    <w:rsid w:val="00870A6C"/>
    <w:rsid w:val="0087235E"/>
    <w:rsid w:val="00872514"/>
    <w:rsid w:val="00872E1F"/>
    <w:rsid w:val="008733DA"/>
    <w:rsid w:val="00874C52"/>
    <w:rsid w:val="00876173"/>
    <w:rsid w:val="00881552"/>
    <w:rsid w:val="00881801"/>
    <w:rsid w:val="0088241A"/>
    <w:rsid w:val="0088721A"/>
    <w:rsid w:val="00893C3E"/>
    <w:rsid w:val="00893CBF"/>
    <w:rsid w:val="008943D1"/>
    <w:rsid w:val="00896674"/>
    <w:rsid w:val="008A0709"/>
    <w:rsid w:val="008A7718"/>
    <w:rsid w:val="008B01FF"/>
    <w:rsid w:val="008B1812"/>
    <w:rsid w:val="008B2742"/>
    <w:rsid w:val="008B4DB4"/>
    <w:rsid w:val="008B6FE7"/>
    <w:rsid w:val="008C09EF"/>
    <w:rsid w:val="008C1F83"/>
    <w:rsid w:val="008C2D3B"/>
    <w:rsid w:val="008C4258"/>
    <w:rsid w:val="008C4B17"/>
    <w:rsid w:val="008D0D30"/>
    <w:rsid w:val="008D0D80"/>
    <w:rsid w:val="008D128B"/>
    <w:rsid w:val="008D1C13"/>
    <w:rsid w:val="008D25CB"/>
    <w:rsid w:val="008D2CB6"/>
    <w:rsid w:val="008D4CC4"/>
    <w:rsid w:val="008D5F4D"/>
    <w:rsid w:val="008E1CE8"/>
    <w:rsid w:val="008E262C"/>
    <w:rsid w:val="008E4D77"/>
    <w:rsid w:val="008E67B9"/>
    <w:rsid w:val="008F08AA"/>
    <w:rsid w:val="008F3EC9"/>
    <w:rsid w:val="008F5043"/>
    <w:rsid w:val="008F7D75"/>
    <w:rsid w:val="009079F6"/>
    <w:rsid w:val="00910A36"/>
    <w:rsid w:val="00921475"/>
    <w:rsid w:val="00922870"/>
    <w:rsid w:val="009231BB"/>
    <w:rsid w:val="00923F4E"/>
    <w:rsid w:val="009324F3"/>
    <w:rsid w:val="00933BAC"/>
    <w:rsid w:val="00935EA5"/>
    <w:rsid w:val="00936DA8"/>
    <w:rsid w:val="00937B94"/>
    <w:rsid w:val="00940E3A"/>
    <w:rsid w:val="009434E7"/>
    <w:rsid w:val="009436CC"/>
    <w:rsid w:val="00944106"/>
    <w:rsid w:val="00944A89"/>
    <w:rsid w:val="00945DC2"/>
    <w:rsid w:val="0094746F"/>
    <w:rsid w:val="00950352"/>
    <w:rsid w:val="009514B9"/>
    <w:rsid w:val="00952334"/>
    <w:rsid w:val="009572B2"/>
    <w:rsid w:val="00962F29"/>
    <w:rsid w:val="00971F0C"/>
    <w:rsid w:val="00971F3F"/>
    <w:rsid w:val="00975736"/>
    <w:rsid w:val="0097712F"/>
    <w:rsid w:val="00977EBB"/>
    <w:rsid w:val="009856A4"/>
    <w:rsid w:val="00991A36"/>
    <w:rsid w:val="009966D8"/>
    <w:rsid w:val="00997CBF"/>
    <w:rsid w:val="009A5658"/>
    <w:rsid w:val="009B14CD"/>
    <w:rsid w:val="009B298C"/>
    <w:rsid w:val="009B4101"/>
    <w:rsid w:val="009B481E"/>
    <w:rsid w:val="009B5250"/>
    <w:rsid w:val="009B6BA0"/>
    <w:rsid w:val="009C0584"/>
    <w:rsid w:val="009C0D34"/>
    <w:rsid w:val="009D0681"/>
    <w:rsid w:val="009D1700"/>
    <w:rsid w:val="009D332C"/>
    <w:rsid w:val="009D6648"/>
    <w:rsid w:val="009D76C0"/>
    <w:rsid w:val="009E018F"/>
    <w:rsid w:val="009E6BDE"/>
    <w:rsid w:val="009E6D4B"/>
    <w:rsid w:val="009E7149"/>
    <w:rsid w:val="009E753C"/>
    <w:rsid w:val="009F2112"/>
    <w:rsid w:val="009F3C6A"/>
    <w:rsid w:val="00A04AD3"/>
    <w:rsid w:val="00A05447"/>
    <w:rsid w:val="00A10B6C"/>
    <w:rsid w:val="00A12331"/>
    <w:rsid w:val="00A16578"/>
    <w:rsid w:val="00A172D7"/>
    <w:rsid w:val="00A17937"/>
    <w:rsid w:val="00A220A3"/>
    <w:rsid w:val="00A2503E"/>
    <w:rsid w:val="00A27385"/>
    <w:rsid w:val="00A305E1"/>
    <w:rsid w:val="00A33B39"/>
    <w:rsid w:val="00A3554E"/>
    <w:rsid w:val="00A35633"/>
    <w:rsid w:val="00A36569"/>
    <w:rsid w:val="00A373D6"/>
    <w:rsid w:val="00A416B4"/>
    <w:rsid w:val="00A4338D"/>
    <w:rsid w:val="00A47287"/>
    <w:rsid w:val="00A50310"/>
    <w:rsid w:val="00A51AF3"/>
    <w:rsid w:val="00A532F1"/>
    <w:rsid w:val="00A540FD"/>
    <w:rsid w:val="00A54265"/>
    <w:rsid w:val="00A54FF6"/>
    <w:rsid w:val="00A55BBE"/>
    <w:rsid w:val="00A56417"/>
    <w:rsid w:val="00A607DF"/>
    <w:rsid w:val="00A62CB5"/>
    <w:rsid w:val="00A6338A"/>
    <w:rsid w:val="00A64AE7"/>
    <w:rsid w:val="00A66296"/>
    <w:rsid w:val="00A67D0C"/>
    <w:rsid w:val="00A748DE"/>
    <w:rsid w:val="00A75211"/>
    <w:rsid w:val="00A75574"/>
    <w:rsid w:val="00A765BC"/>
    <w:rsid w:val="00A76939"/>
    <w:rsid w:val="00A76E79"/>
    <w:rsid w:val="00A77363"/>
    <w:rsid w:val="00A8008F"/>
    <w:rsid w:val="00A81B2F"/>
    <w:rsid w:val="00A856AE"/>
    <w:rsid w:val="00A905E2"/>
    <w:rsid w:val="00A955B8"/>
    <w:rsid w:val="00A95982"/>
    <w:rsid w:val="00AA0CF6"/>
    <w:rsid w:val="00AA1742"/>
    <w:rsid w:val="00AA358A"/>
    <w:rsid w:val="00AA46D7"/>
    <w:rsid w:val="00AA4B37"/>
    <w:rsid w:val="00AB1138"/>
    <w:rsid w:val="00AB2A23"/>
    <w:rsid w:val="00AB2E74"/>
    <w:rsid w:val="00AB46E5"/>
    <w:rsid w:val="00AB6C6E"/>
    <w:rsid w:val="00AC09EA"/>
    <w:rsid w:val="00AC1B87"/>
    <w:rsid w:val="00AC48EC"/>
    <w:rsid w:val="00AC608D"/>
    <w:rsid w:val="00AD06FD"/>
    <w:rsid w:val="00AD1BD6"/>
    <w:rsid w:val="00AD22BF"/>
    <w:rsid w:val="00AD28CB"/>
    <w:rsid w:val="00AD31BA"/>
    <w:rsid w:val="00AD34C5"/>
    <w:rsid w:val="00AD45FB"/>
    <w:rsid w:val="00AD4C4D"/>
    <w:rsid w:val="00AE0881"/>
    <w:rsid w:val="00AE3346"/>
    <w:rsid w:val="00AE685A"/>
    <w:rsid w:val="00AE7569"/>
    <w:rsid w:val="00AF0E7D"/>
    <w:rsid w:val="00AF1024"/>
    <w:rsid w:val="00AF3AD6"/>
    <w:rsid w:val="00AF4D7B"/>
    <w:rsid w:val="00AF7ED5"/>
    <w:rsid w:val="00B056EE"/>
    <w:rsid w:val="00B06D65"/>
    <w:rsid w:val="00B07C22"/>
    <w:rsid w:val="00B10687"/>
    <w:rsid w:val="00B11A8B"/>
    <w:rsid w:val="00B13EE8"/>
    <w:rsid w:val="00B14732"/>
    <w:rsid w:val="00B2195B"/>
    <w:rsid w:val="00B21BAF"/>
    <w:rsid w:val="00B22802"/>
    <w:rsid w:val="00B2385F"/>
    <w:rsid w:val="00B317F1"/>
    <w:rsid w:val="00B32AC4"/>
    <w:rsid w:val="00B33CD5"/>
    <w:rsid w:val="00B342A5"/>
    <w:rsid w:val="00B42DEC"/>
    <w:rsid w:val="00B42E20"/>
    <w:rsid w:val="00B51695"/>
    <w:rsid w:val="00B55852"/>
    <w:rsid w:val="00B57D8A"/>
    <w:rsid w:val="00B607CA"/>
    <w:rsid w:val="00B60A37"/>
    <w:rsid w:val="00B61434"/>
    <w:rsid w:val="00B62FE9"/>
    <w:rsid w:val="00B645A0"/>
    <w:rsid w:val="00B64C59"/>
    <w:rsid w:val="00B70311"/>
    <w:rsid w:val="00B711B5"/>
    <w:rsid w:val="00B719B0"/>
    <w:rsid w:val="00B750C0"/>
    <w:rsid w:val="00B80AA1"/>
    <w:rsid w:val="00B82C0A"/>
    <w:rsid w:val="00B82E14"/>
    <w:rsid w:val="00B83CC4"/>
    <w:rsid w:val="00B85912"/>
    <w:rsid w:val="00B86981"/>
    <w:rsid w:val="00B87C9E"/>
    <w:rsid w:val="00B90ECD"/>
    <w:rsid w:val="00B93BA3"/>
    <w:rsid w:val="00BA0046"/>
    <w:rsid w:val="00BA14B2"/>
    <w:rsid w:val="00BA66AB"/>
    <w:rsid w:val="00BB020B"/>
    <w:rsid w:val="00BB27CE"/>
    <w:rsid w:val="00BB3C42"/>
    <w:rsid w:val="00BB4D90"/>
    <w:rsid w:val="00BB7327"/>
    <w:rsid w:val="00BC3CEB"/>
    <w:rsid w:val="00BC5AF7"/>
    <w:rsid w:val="00BC6867"/>
    <w:rsid w:val="00BD36C7"/>
    <w:rsid w:val="00BD5328"/>
    <w:rsid w:val="00BD55D9"/>
    <w:rsid w:val="00BD67AD"/>
    <w:rsid w:val="00BD68D7"/>
    <w:rsid w:val="00BE1E2D"/>
    <w:rsid w:val="00BE3308"/>
    <w:rsid w:val="00BE50B4"/>
    <w:rsid w:val="00BF0F2B"/>
    <w:rsid w:val="00BF3428"/>
    <w:rsid w:val="00BF7FF4"/>
    <w:rsid w:val="00C0113F"/>
    <w:rsid w:val="00C05ED2"/>
    <w:rsid w:val="00C10330"/>
    <w:rsid w:val="00C10DE1"/>
    <w:rsid w:val="00C11FBA"/>
    <w:rsid w:val="00C13F80"/>
    <w:rsid w:val="00C1708D"/>
    <w:rsid w:val="00C24F51"/>
    <w:rsid w:val="00C24F9E"/>
    <w:rsid w:val="00C2533C"/>
    <w:rsid w:val="00C30DD6"/>
    <w:rsid w:val="00C47987"/>
    <w:rsid w:val="00C532A8"/>
    <w:rsid w:val="00C5366B"/>
    <w:rsid w:val="00C543A6"/>
    <w:rsid w:val="00C5735E"/>
    <w:rsid w:val="00C6277B"/>
    <w:rsid w:val="00C647E9"/>
    <w:rsid w:val="00C70464"/>
    <w:rsid w:val="00C75AC9"/>
    <w:rsid w:val="00C77E7E"/>
    <w:rsid w:val="00C83116"/>
    <w:rsid w:val="00C842DB"/>
    <w:rsid w:val="00C86A57"/>
    <w:rsid w:val="00C91D2E"/>
    <w:rsid w:val="00C92E48"/>
    <w:rsid w:val="00C93204"/>
    <w:rsid w:val="00C93501"/>
    <w:rsid w:val="00C93EF1"/>
    <w:rsid w:val="00C941AE"/>
    <w:rsid w:val="00C9667A"/>
    <w:rsid w:val="00CA1D65"/>
    <w:rsid w:val="00CA4D77"/>
    <w:rsid w:val="00CA7627"/>
    <w:rsid w:val="00CB16FF"/>
    <w:rsid w:val="00CB1851"/>
    <w:rsid w:val="00CB23C7"/>
    <w:rsid w:val="00CB4F74"/>
    <w:rsid w:val="00CC1B2F"/>
    <w:rsid w:val="00CC273A"/>
    <w:rsid w:val="00CC2DAC"/>
    <w:rsid w:val="00CC34CC"/>
    <w:rsid w:val="00CC3622"/>
    <w:rsid w:val="00CD1149"/>
    <w:rsid w:val="00CD1F96"/>
    <w:rsid w:val="00CD246C"/>
    <w:rsid w:val="00CD2CBC"/>
    <w:rsid w:val="00CD2EC2"/>
    <w:rsid w:val="00CD37A2"/>
    <w:rsid w:val="00CD4B3E"/>
    <w:rsid w:val="00CD50DB"/>
    <w:rsid w:val="00CD5F2B"/>
    <w:rsid w:val="00CE3D0B"/>
    <w:rsid w:val="00CE4DB2"/>
    <w:rsid w:val="00CE66B8"/>
    <w:rsid w:val="00CF070C"/>
    <w:rsid w:val="00CF36BF"/>
    <w:rsid w:val="00CF3AF1"/>
    <w:rsid w:val="00CF3D2E"/>
    <w:rsid w:val="00CF50F4"/>
    <w:rsid w:val="00CF7350"/>
    <w:rsid w:val="00CF7353"/>
    <w:rsid w:val="00CF73E3"/>
    <w:rsid w:val="00CF7BAE"/>
    <w:rsid w:val="00D02052"/>
    <w:rsid w:val="00D02D10"/>
    <w:rsid w:val="00D04034"/>
    <w:rsid w:val="00D100C7"/>
    <w:rsid w:val="00D10AF0"/>
    <w:rsid w:val="00D12E55"/>
    <w:rsid w:val="00D159D9"/>
    <w:rsid w:val="00D2799E"/>
    <w:rsid w:val="00D3385B"/>
    <w:rsid w:val="00D358FD"/>
    <w:rsid w:val="00D369BF"/>
    <w:rsid w:val="00D40927"/>
    <w:rsid w:val="00D40ED0"/>
    <w:rsid w:val="00D4623F"/>
    <w:rsid w:val="00D518A1"/>
    <w:rsid w:val="00D5381D"/>
    <w:rsid w:val="00D62B73"/>
    <w:rsid w:val="00D62F68"/>
    <w:rsid w:val="00D66951"/>
    <w:rsid w:val="00D732F7"/>
    <w:rsid w:val="00D757C0"/>
    <w:rsid w:val="00D85224"/>
    <w:rsid w:val="00D8564D"/>
    <w:rsid w:val="00D9042C"/>
    <w:rsid w:val="00D92497"/>
    <w:rsid w:val="00D925BD"/>
    <w:rsid w:val="00D93A3B"/>
    <w:rsid w:val="00D9535D"/>
    <w:rsid w:val="00D97883"/>
    <w:rsid w:val="00DA0C86"/>
    <w:rsid w:val="00DA2477"/>
    <w:rsid w:val="00DA334D"/>
    <w:rsid w:val="00DA6563"/>
    <w:rsid w:val="00DA6B49"/>
    <w:rsid w:val="00DA7EBB"/>
    <w:rsid w:val="00DB078F"/>
    <w:rsid w:val="00DB08C7"/>
    <w:rsid w:val="00DB1A34"/>
    <w:rsid w:val="00DB33E0"/>
    <w:rsid w:val="00DB388E"/>
    <w:rsid w:val="00DB4B51"/>
    <w:rsid w:val="00DB66A8"/>
    <w:rsid w:val="00DC1920"/>
    <w:rsid w:val="00DC2827"/>
    <w:rsid w:val="00DC6560"/>
    <w:rsid w:val="00DD1068"/>
    <w:rsid w:val="00DD18B8"/>
    <w:rsid w:val="00DD227D"/>
    <w:rsid w:val="00DD2DCA"/>
    <w:rsid w:val="00DD4583"/>
    <w:rsid w:val="00DD55F1"/>
    <w:rsid w:val="00DD6E31"/>
    <w:rsid w:val="00DD7A63"/>
    <w:rsid w:val="00DE0A15"/>
    <w:rsid w:val="00DE55F6"/>
    <w:rsid w:val="00DE7CA4"/>
    <w:rsid w:val="00DF152B"/>
    <w:rsid w:val="00DF5739"/>
    <w:rsid w:val="00E060BC"/>
    <w:rsid w:val="00E06854"/>
    <w:rsid w:val="00E10FB6"/>
    <w:rsid w:val="00E1340B"/>
    <w:rsid w:val="00E15B76"/>
    <w:rsid w:val="00E15D66"/>
    <w:rsid w:val="00E17C63"/>
    <w:rsid w:val="00E23805"/>
    <w:rsid w:val="00E24A13"/>
    <w:rsid w:val="00E27546"/>
    <w:rsid w:val="00E31344"/>
    <w:rsid w:val="00E34351"/>
    <w:rsid w:val="00E35AAD"/>
    <w:rsid w:val="00E36CA2"/>
    <w:rsid w:val="00E42BF4"/>
    <w:rsid w:val="00E45615"/>
    <w:rsid w:val="00E46330"/>
    <w:rsid w:val="00E47893"/>
    <w:rsid w:val="00E506EF"/>
    <w:rsid w:val="00E50B92"/>
    <w:rsid w:val="00E50E16"/>
    <w:rsid w:val="00E5123D"/>
    <w:rsid w:val="00E515DC"/>
    <w:rsid w:val="00E5430C"/>
    <w:rsid w:val="00E55AD7"/>
    <w:rsid w:val="00E614D4"/>
    <w:rsid w:val="00E63637"/>
    <w:rsid w:val="00E645F1"/>
    <w:rsid w:val="00E64917"/>
    <w:rsid w:val="00E67ACC"/>
    <w:rsid w:val="00E700D8"/>
    <w:rsid w:val="00E70A5F"/>
    <w:rsid w:val="00E75810"/>
    <w:rsid w:val="00E75BD0"/>
    <w:rsid w:val="00E80FAB"/>
    <w:rsid w:val="00E82A1C"/>
    <w:rsid w:val="00E82A5C"/>
    <w:rsid w:val="00E8651E"/>
    <w:rsid w:val="00E86A97"/>
    <w:rsid w:val="00E86E73"/>
    <w:rsid w:val="00E87879"/>
    <w:rsid w:val="00E93318"/>
    <w:rsid w:val="00E94BFA"/>
    <w:rsid w:val="00E954DD"/>
    <w:rsid w:val="00EA53F6"/>
    <w:rsid w:val="00EC288E"/>
    <w:rsid w:val="00EC4EA6"/>
    <w:rsid w:val="00ED25AF"/>
    <w:rsid w:val="00ED6B4E"/>
    <w:rsid w:val="00ED7D88"/>
    <w:rsid w:val="00ED7DF4"/>
    <w:rsid w:val="00EE3006"/>
    <w:rsid w:val="00EE4164"/>
    <w:rsid w:val="00EE7931"/>
    <w:rsid w:val="00EE7FDD"/>
    <w:rsid w:val="00EF141E"/>
    <w:rsid w:val="00EF17CE"/>
    <w:rsid w:val="00EF32D1"/>
    <w:rsid w:val="00EF6CDD"/>
    <w:rsid w:val="00F04D2A"/>
    <w:rsid w:val="00F0529B"/>
    <w:rsid w:val="00F06EF1"/>
    <w:rsid w:val="00F0715B"/>
    <w:rsid w:val="00F079EE"/>
    <w:rsid w:val="00F10392"/>
    <w:rsid w:val="00F2232B"/>
    <w:rsid w:val="00F246A0"/>
    <w:rsid w:val="00F32DE9"/>
    <w:rsid w:val="00F34A2C"/>
    <w:rsid w:val="00F34BC2"/>
    <w:rsid w:val="00F36EE7"/>
    <w:rsid w:val="00F3760A"/>
    <w:rsid w:val="00F40DD0"/>
    <w:rsid w:val="00F41A97"/>
    <w:rsid w:val="00F4706D"/>
    <w:rsid w:val="00F47111"/>
    <w:rsid w:val="00F50F70"/>
    <w:rsid w:val="00F52F78"/>
    <w:rsid w:val="00F5751D"/>
    <w:rsid w:val="00F62EB0"/>
    <w:rsid w:val="00F712E0"/>
    <w:rsid w:val="00F867CE"/>
    <w:rsid w:val="00F92C13"/>
    <w:rsid w:val="00F9551E"/>
    <w:rsid w:val="00F957BE"/>
    <w:rsid w:val="00F95958"/>
    <w:rsid w:val="00FA0E90"/>
    <w:rsid w:val="00FA4CCD"/>
    <w:rsid w:val="00FA703E"/>
    <w:rsid w:val="00FB38C5"/>
    <w:rsid w:val="00FB4FD6"/>
    <w:rsid w:val="00FC5C7E"/>
    <w:rsid w:val="00FD1EC0"/>
    <w:rsid w:val="00FD3253"/>
    <w:rsid w:val="00FD3B0D"/>
    <w:rsid w:val="00FD3D05"/>
    <w:rsid w:val="00FD57CC"/>
    <w:rsid w:val="00FD7699"/>
    <w:rsid w:val="00FE35A9"/>
    <w:rsid w:val="00FE5B61"/>
    <w:rsid w:val="00FF0A45"/>
    <w:rsid w:val="00FF173C"/>
    <w:rsid w:val="00FF212E"/>
    <w:rsid w:val="00FF25E9"/>
    <w:rsid w:val="00FF2ADE"/>
    <w:rsid w:val="00FF585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付 (文字)"/>
    <w:basedOn w:val="a0"/>
    <w:link w:val="ac"/>
    <w:uiPriority w:val="99"/>
    <w:semiHidden/>
    <w:rsid w:val="002752BC"/>
  </w:style>
  <w:style w:type="paragraph" w:styleId="Web">
    <w:name w:val="Normal (Web)"/>
    <w:basedOn w:val="a"/>
    <w:uiPriority w:val="99"/>
    <w:semiHidden/>
    <w:unhideWhenUsed/>
    <w:rsid w:val="00E35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d">
    <w:name w:val="cmd"/>
    <w:basedOn w:val="a0"/>
    <w:rsid w:val="00E35AAD"/>
  </w:style>
  <w:style w:type="character" w:styleId="ae">
    <w:name w:val="Strong"/>
    <w:basedOn w:val="a0"/>
    <w:uiPriority w:val="22"/>
    <w:qFormat/>
    <w:rsid w:val="00854971"/>
    <w:rPr>
      <w:b/>
      <w:bCs/>
    </w:rPr>
  </w:style>
  <w:style w:type="paragraph" w:styleId="af">
    <w:name w:val="List Paragraph"/>
    <w:basedOn w:val="a"/>
    <w:uiPriority w:val="34"/>
    <w:qFormat/>
    <w:rsid w:val="007C3468"/>
    <w:pPr>
      <w:ind w:leftChars="400" w:left="840"/>
    </w:pPr>
  </w:style>
  <w:style w:type="character" w:customStyle="1" w:styleId="markerred">
    <w:name w:val="marker_red"/>
    <w:basedOn w:val="a0"/>
    <w:rsid w:val="00C91D2E"/>
  </w:style>
  <w:style w:type="character" w:styleId="af0">
    <w:name w:val="Hyperlink"/>
    <w:basedOn w:val="a0"/>
    <w:uiPriority w:val="99"/>
    <w:unhideWhenUsed/>
    <w:rsid w:val="00470714"/>
    <w:rPr>
      <w:color w:val="0563C1" w:themeColor="hyperlink"/>
      <w:u w:val="single"/>
    </w:rPr>
  </w:style>
  <w:style w:type="character" w:customStyle="1" w:styleId="markerblue">
    <w:name w:val="marker_blue"/>
    <w:basedOn w:val="a0"/>
    <w:rsid w:val="00B11A8B"/>
  </w:style>
  <w:style w:type="character" w:styleId="af1">
    <w:name w:val="Unresolved Mention"/>
    <w:basedOn w:val="a0"/>
    <w:uiPriority w:val="99"/>
    <w:semiHidden/>
    <w:unhideWhenUsed/>
    <w:rsid w:val="0086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07A9B-3AEE-49A8-98FE-670D77EBD263}"/>
</file>

<file path=customXml/itemProps2.xml><?xml version="1.0" encoding="utf-8"?>
<ds:datastoreItem xmlns:ds="http://schemas.openxmlformats.org/officeDocument/2006/customXml" ds:itemID="{A5ABEA00-F6F1-485E-A8FA-C74B19ECB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44D578-2A42-4C1F-90A6-81755C30BD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DCEAA-F5DE-4590-8661-BA94EA8B2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マサル カトウ</cp:lastModifiedBy>
  <cp:revision>184</cp:revision>
  <cp:lastPrinted>2021-07-14T02:54:00Z</cp:lastPrinted>
  <dcterms:created xsi:type="dcterms:W3CDTF">2021-07-08T00:43:00Z</dcterms:created>
  <dcterms:modified xsi:type="dcterms:W3CDTF">2023-05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